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2D172" w14:textId="01D56206" w:rsidR="00753E3F" w:rsidRPr="00E37F1F" w:rsidRDefault="00753E3F" w:rsidP="00A57B3B">
      <w:pPr>
        <w:pStyle w:val="ConsPlusTitlePage"/>
        <w:jc w:val="center"/>
        <w:rPr>
          <w:rFonts w:ascii="Times New Roman" w:hAnsi="Times New Roman" w:cs="Times New Roman"/>
          <w:b/>
        </w:rPr>
      </w:pPr>
      <w:r w:rsidRPr="007E1BDB">
        <w:rPr>
          <w:rFonts w:ascii="Times New Roman" w:hAnsi="Times New Roman" w:cs="Times New Roman"/>
          <w:b/>
        </w:rPr>
        <w:t xml:space="preserve">КОНТРАКТ </w:t>
      </w:r>
      <w:r w:rsidR="00F4495F" w:rsidRPr="007E1BDB">
        <w:rPr>
          <w:rFonts w:ascii="Times New Roman" w:hAnsi="Times New Roman" w:cs="Times New Roman"/>
          <w:b/>
        </w:rPr>
        <w:t xml:space="preserve">№ </w:t>
      </w:r>
      <w:r w:rsidR="006A47FA">
        <w:rPr>
          <w:rFonts w:ascii="Times New Roman" w:hAnsi="Times New Roman" w:cs="Times New Roman"/>
          <w:b/>
        </w:rPr>
        <w:t>____</w:t>
      </w:r>
    </w:p>
    <w:p w14:paraId="2709F1E9" w14:textId="77777777" w:rsidR="00753E3F" w:rsidRPr="007E1BDB" w:rsidRDefault="00753E3F" w:rsidP="00313589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439235E9" w14:textId="40B42EEB" w:rsidR="00425244" w:rsidRPr="007E1BDB" w:rsidRDefault="006A47FA" w:rsidP="008F11A9">
      <w:pPr>
        <w:pStyle w:val="ConsPlusNonformat"/>
        <w:tabs>
          <w:tab w:val="left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.___.____ г. </w:t>
      </w:r>
      <w:r w:rsidR="00BF55A6" w:rsidRPr="007E1BDB">
        <w:rPr>
          <w:rFonts w:ascii="Times New Roman" w:hAnsi="Times New Roman" w:cs="Times New Roman"/>
        </w:rPr>
        <w:t xml:space="preserve">                     </w:t>
      </w:r>
      <w:r w:rsidR="00E41111">
        <w:rPr>
          <w:rFonts w:ascii="Times New Roman" w:hAnsi="Times New Roman" w:cs="Times New Roman"/>
        </w:rPr>
        <w:t xml:space="preserve">   </w:t>
      </w:r>
      <w:r w:rsidR="00BF55A6" w:rsidRPr="007E1BDB">
        <w:rPr>
          <w:rFonts w:ascii="Times New Roman" w:hAnsi="Times New Roman" w:cs="Times New Roman"/>
        </w:rPr>
        <w:t xml:space="preserve">      </w:t>
      </w:r>
      <w:r w:rsidR="008B0E18">
        <w:rPr>
          <w:rFonts w:ascii="Times New Roman" w:hAnsi="Times New Roman" w:cs="Times New Roman"/>
        </w:rPr>
        <w:t xml:space="preserve">            </w:t>
      </w:r>
      <w:r w:rsidR="00BF55A6" w:rsidRPr="007E1BDB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="00C27882" w:rsidRPr="007E1BDB">
        <w:rPr>
          <w:rFonts w:ascii="Times New Roman" w:hAnsi="Times New Roman" w:cs="Times New Roman"/>
        </w:rPr>
        <w:t xml:space="preserve">    </w:t>
      </w:r>
      <w:r w:rsidR="00BF55A6" w:rsidRPr="007E1BDB">
        <w:rPr>
          <w:rFonts w:ascii="Times New Roman" w:hAnsi="Times New Roman" w:cs="Times New Roman"/>
        </w:rPr>
        <w:t xml:space="preserve">  </w:t>
      </w:r>
      <w:r w:rsidR="00D11111" w:rsidRPr="007E1BDB">
        <w:rPr>
          <w:rFonts w:ascii="Times New Roman" w:hAnsi="Times New Roman" w:cs="Times New Roman"/>
        </w:rPr>
        <w:t xml:space="preserve">  </w:t>
      </w:r>
      <w:r w:rsidR="00070E4F">
        <w:rPr>
          <w:rFonts w:ascii="Times New Roman" w:hAnsi="Times New Roman" w:cs="Times New Roman"/>
        </w:rPr>
        <w:t xml:space="preserve">            </w:t>
      </w:r>
      <w:r w:rsidR="00D11111" w:rsidRPr="007E1BDB">
        <w:rPr>
          <w:rFonts w:ascii="Times New Roman" w:hAnsi="Times New Roman" w:cs="Times New Roman"/>
        </w:rPr>
        <w:t xml:space="preserve"> </w:t>
      </w:r>
      <w:r w:rsidR="005557E4" w:rsidRPr="007E1BDB">
        <w:rPr>
          <w:rFonts w:ascii="Times New Roman" w:hAnsi="Times New Roman" w:cs="Times New Roman"/>
        </w:rPr>
        <w:t xml:space="preserve">г. </w:t>
      </w:r>
      <w:r>
        <w:rPr>
          <w:rFonts w:ascii="Times New Roman" w:hAnsi="Times New Roman" w:cs="Times New Roman"/>
        </w:rPr>
        <w:t>___________</w:t>
      </w:r>
    </w:p>
    <w:p w14:paraId="5B2B034F" w14:textId="77777777" w:rsidR="00313589" w:rsidRPr="007E1BDB" w:rsidRDefault="00313589" w:rsidP="00313589">
      <w:pPr>
        <w:pStyle w:val="ConsPlusNonformat"/>
        <w:jc w:val="center"/>
        <w:rPr>
          <w:rFonts w:ascii="Times New Roman" w:hAnsi="Times New Roman" w:cs="Times New Roman"/>
          <w:b/>
        </w:rPr>
      </w:pPr>
    </w:p>
    <w:p w14:paraId="1C2ADB79" w14:textId="3F61C1F5" w:rsidR="00425244" w:rsidRPr="007E1BDB" w:rsidRDefault="00425244" w:rsidP="0072678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7E1BDB">
        <w:rPr>
          <w:rFonts w:ascii="Times New Roman" w:hAnsi="Times New Roman" w:cs="Times New Roman"/>
          <w:b/>
        </w:rPr>
        <w:t xml:space="preserve">Общество с ограниченной ответственностью </w:t>
      </w:r>
      <w:r w:rsidR="004D6EF2" w:rsidRPr="007E1BDB">
        <w:rPr>
          <w:rFonts w:ascii="Times New Roman" w:hAnsi="Times New Roman" w:cs="Times New Roman"/>
          <w:b/>
        </w:rPr>
        <w:t>«</w:t>
      </w:r>
      <w:r w:rsidR="006A47FA">
        <w:rPr>
          <w:rFonts w:ascii="Times New Roman" w:hAnsi="Times New Roman" w:cs="Times New Roman"/>
          <w:b/>
        </w:rPr>
        <w:t>______________</w:t>
      </w:r>
      <w:r w:rsidR="004D6EF2" w:rsidRPr="007E1BDB">
        <w:rPr>
          <w:rFonts w:ascii="Times New Roman" w:hAnsi="Times New Roman" w:cs="Times New Roman"/>
          <w:b/>
        </w:rPr>
        <w:t>»</w:t>
      </w:r>
      <w:r w:rsidRPr="007E1BDB">
        <w:rPr>
          <w:rFonts w:ascii="Times New Roman" w:hAnsi="Times New Roman" w:cs="Times New Roman"/>
        </w:rPr>
        <w:t xml:space="preserve"> (далее </w:t>
      </w:r>
      <w:r w:rsidR="00C63101" w:rsidRPr="007E1BDB">
        <w:rPr>
          <w:rFonts w:ascii="Times New Roman" w:hAnsi="Times New Roman" w:cs="Times New Roman"/>
        </w:rPr>
        <w:t>–</w:t>
      </w:r>
      <w:r w:rsidRPr="007E1BDB">
        <w:rPr>
          <w:rFonts w:ascii="Times New Roman" w:hAnsi="Times New Roman" w:cs="Times New Roman"/>
        </w:rPr>
        <w:t xml:space="preserve"> Наниматель)</w:t>
      </w:r>
      <w:r w:rsidR="007C4B26">
        <w:rPr>
          <w:rFonts w:ascii="Times New Roman" w:hAnsi="Times New Roman" w:cs="Times New Roman"/>
        </w:rPr>
        <w:t>,</w:t>
      </w:r>
      <w:r w:rsidRPr="007E1BDB">
        <w:rPr>
          <w:rFonts w:ascii="Times New Roman" w:hAnsi="Times New Roman" w:cs="Times New Roman"/>
        </w:rPr>
        <w:t xml:space="preserve"> в лице</w:t>
      </w:r>
      <w:r w:rsidR="006A47FA">
        <w:rPr>
          <w:rFonts w:ascii="Times New Roman" w:hAnsi="Times New Roman" w:cs="Times New Roman"/>
        </w:rPr>
        <w:t xml:space="preserve"> ______________________________________</w:t>
      </w:r>
      <w:r w:rsidR="00C860FA">
        <w:rPr>
          <w:rFonts w:ascii="Times New Roman" w:hAnsi="Times New Roman" w:cs="Times New Roman"/>
        </w:rPr>
        <w:t>, действующего</w:t>
      </w:r>
      <w:r w:rsidR="00C14B47">
        <w:rPr>
          <w:rFonts w:ascii="Times New Roman" w:hAnsi="Times New Roman" w:cs="Times New Roman"/>
        </w:rPr>
        <w:t xml:space="preserve"> на основании </w:t>
      </w:r>
      <w:r w:rsidR="00070E4F">
        <w:rPr>
          <w:rFonts w:ascii="Times New Roman" w:hAnsi="Times New Roman" w:cs="Times New Roman"/>
        </w:rPr>
        <w:t>протокола учредительного собрания</w:t>
      </w:r>
      <w:r w:rsidR="00C14B47">
        <w:rPr>
          <w:rFonts w:ascii="Times New Roman" w:hAnsi="Times New Roman" w:cs="Times New Roman"/>
        </w:rPr>
        <w:t xml:space="preserve"> </w:t>
      </w:r>
      <w:r w:rsidR="00C12A45">
        <w:rPr>
          <w:rFonts w:ascii="Times New Roman" w:hAnsi="Times New Roman" w:cs="Times New Roman"/>
        </w:rPr>
        <w:t>ООО</w:t>
      </w:r>
      <w:r w:rsidR="00C14B47">
        <w:rPr>
          <w:rFonts w:ascii="Times New Roman" w:hAnsi="Times New Roman" w:cs="Times New Roman"/>
        </w:rPr>
        <w:t> </w:t>
      </w:r>
      <w:r w:rsidR="00E37F1F" w:rsidRPr="00A77F34">
        <w:rPr>
          <w:rFonts w:ascii="Times New Roman" w:hAnsi="Times New Roman" w:cs="Times New Roman"/>
        </w:rPr>
        <w:t>«</w:t>
      </w:r>
      <w:r w:rsidR="006A47FA">
        <w:rPr>
          <w:rFonts w:ascii="Times New Roman" w:hAnsi="Times New Roman" w:cs="Times New Roman"/>
        </w:rPr>
        <w:t>____________________</w:t>
      </w:r>
      <w:r w:rsidR="00E37F1F" w:rsidRPr="00A77F34">
        <w:rPr>
          <w:rFonts w:ascii="Times New Roman" w:hAnsi="Times New Roman" w:cs="Times New Roman"/>
        </w:rPr>
        <w:t>»</w:t>
      </w:r>
      <w:r w:rsidR="00E37F1F">
        <w:rPr>
          <w:rFonts w:ascii="Times New Roman" w:hAnsi="Times New Roman" w:cs="Times New Roman"/>
          <w:b/>
        </w:rPr>
        <w:t xml:space="preserve"> </w:t>
      </w:r>
      <w:r w:rsidR="00E37F1F" w:rsidRPr="007E1BDB">
        <w:rPr>
          <w:rFonts w:ascii="Times New Roman" w:hAnsi="Times New Roman" w:cs="Times New Roman"/>
        </w:rPr>
        <w:t xml:space="preserve">от </w:t>
      </w:r>
      <w:r w:rsidR="006A47FA">
        <w:rPr>
          <w:rFonts w:ascii="Times New Roman" w:hAnsi="Times New Roman" w:cs="Times New Roman"/>
        </w:rPr>
        <w:t>__</w:t>
      </w:r>
      <w:proofErr w:type="gramStart"/>
      <w:r w:rsidR="006A47FA">
        <w:rPr>
          <w:rFonts w:ascii="Times New Roman" w:hAnsi="Times New Roman" w:cs="Times New Roman"/>
        </w:rPr>
        <w:t>_._</w:t>
      </w:r>
      <w:proofErr w:type="gramEnd"/>
      <w:r w:rsidR="006A47FA">
        <w:rPr>
          <w:rFonts w:ascii="Times New Roman" w:hAnsi="Times New Roman" w:cs="Times New Roman"/>
        </w:rPr>
        <w:t>__._____ г. № _______</w:t>
      </w:r>
      <w:r w:rsidRPr="007E1BDB">
        <w:rPr>
          <w:rFonts w:ascii="Times New Roman" w:hAnsi="Times New Roman" w:cs="Times New Roman"/>
        </w:rPr>
        <w:t xml:space="preserve">, с одной стороны, и </w:t>
      </w:r>
      <w:r w:rsidR="00E37F1F">
        <w:rPr>
          <w:rFonts w:ascii="Times New Roman" w:hAnsi="Times New Roman" w:cs="Times New Roman"/>
          <w:b/>
        </w:rPr>
        <w:t>граждан</w:t>
      </w:r>
      <w:r w:rsidR="006A47FA">
        <w:rPr>
          <w:rFonts w:ascii="Times New Roman" w:hAnsi="Times New Roman" w:cs="Times New Roman"/>
          <w:b/>
        </w:rPr>
        <w:t>ин</w:t>
      </w:r>
      <w:r w:rsidR="000001E4" w:rsidRPr="007E1BDB">
        <w:rPr>
          <w:rFonts w:ascii="Times New Roman" w:hAnsi="Times New Roman" w:cs="Times New Roman"/>
          <w:b/>
        </w:rPr>
        <w:t xml:space="preserve"> </w:t>
      </w:r>
      <w:r w:rsidR="00070E4F">
        <w:rPr>
          <w:rFonts w:ascii="Times New Roman" w:hAnsi="Times New Roman" w:cs="Times New Roman"/>
          <w:b/>
        </w:rPr>
        <w:t>Республики Беларусь</w:t>
      </w:r>
      <w:r w:rsidR="00C14B47">
        <w:rPr>
          <w:rFonts w:ascii="Times New Roman" w:hAnsi="Times New Roman" w:cs="Times New Roman"/>
          <w:b/>
        </w:rPr>
        <w:t xml:space="preserve"> </w:t>
      </w:r>
      <w:r w:rsidR="006A47FA">
        <w:rPr>
          <w:rFonts w:ascii="Times New Roman" w:hAnsi="Times New Roman" w:cs="Times New Roman"/>
          <w:b/>
        </w:rPr>
        <w:t xml:space="preserve">_____________________ </w:t>
      </w:r>
      <w:r w:rsidRPr="007E1BDB">
        <w:rPr>
          <w:rFonts w:ascii="Times New Roman" w:hAnsi="Times New Roman" w:cs="Times New Roman"/>
        </w:rPr>
        <w:t xml:space="preserve">(далее </w:t>
      </w:r>
      <w:r w:rsidR="00C63101" w:rsidRPr="007E1BDB">
        <w:rPr>
          <w:rFonts w:ascii="Times New Roman" w:hAnsi="Times New Roman" w:cs="Times New Roman"/>
        </w:rPr>
        <w:t>–</w:t>
      </w:r>
      <w:r w:rsidRPr="007E1BDB">
        <w:rPr>
          <w:rFonts w:ascii="Times New Roman" w:hAnsi="Times New Roman" w:cs="Times New Roman"/>
        </w:rPr>
        <w:t xml:space="preserve"> Руководитель), с другой стороны, заключили настоящий контракт о нижеследующем:</w:t>
      </w:r>
      <w:r w:rsidR="00802DC3" w:rsidRPr="007E1BDB">
        <w:rPr>
          <w:rFonts w:ascii="Times New Roman" w:hAnsi="Times New Roman" w:cs="Times New Roman"/>
        </w:rPr>
        <w:t xml:space="preserve"> </w:t>
      </w:r>
      <w:r w:rsidR="0072678C" w:rsidRPr="007E1BDB">
        <w:rPr>
          <w:rFonts w:ascii="Times New Roman" w:hAnsi="Times New Roman" w:cs="Times New Roman"/>
        </w:rPr>
        <w:t xml:space="preserve">  </w:t>
      </w:r>
      <w:r w:rsidR="00FB4B18">
        <w:rPr>
          <w:rFonts w:ascii="Times New Roman" w:hAnsi="Times New Roman" w:cs="Times New Roman"/>
        </w:rPr>
        <w:t xml:space="preserve"> </w:t>
      </w:r>
      <w:r w:rsidR="00C12A45">
        <w:rPr>
          <w:rFonts w:ascii="Times New Roman" w:hAnsi="Times New Roman" w:cs="Times New Roman"/>
        </w:rPr>
        <w:t xml:space="preserve">  </w:t>
      </w:r>
    </w:p>
    <w:p w14:paraId="33326868" w14:textId="1A4F9CCE" w:rsidR="00753E3F" w:rsidRPr="007E1BDB" w:rsidRDefault="004D6EF2" w:rsidP="0072678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E1BDB">
        <w:rPr>
          <w:rFonts w:ascii="Times New Roman" w:hAnsi="Times New Roman" w:cs="Times New Roman"/>
          <w:sz w:val="20"/>
        </w:rPr>
        <w:t>1</w:t>
      </w:r>
      <w:r w:rsidR="00753E3F" w:rsidRPr="007E1BDB">
        <w:rPr>
          <w:rFonts w:ascii="Times New Roman" w:hAnsi="Times New Roman" w:cs="Times New Roman"/>
          <w:sz w:val="20"/>
        </w:rPr>
        <w:t xml:space="preserve">. Настоящий Контракт регулирует отношения между Нанимателем и Руководителем, связанные с исполнением последним обязанностей </w:t>
      </w:r>
      <w:r w:rsidR="00680487" w:rsidRPr="007E1BDB">
        <w:rPr>
          <w:rFonts w:ascii="Times New Roman" w:hAnsi="Times New Roman" w:cs="Times New Roman"/>
          <w:sz w:val="20"/>
        </w:rPr>
        <w:t>директора О</w:t>
      </w:r>
      <w:r w:rsidR="0063371E" w:rsidRPr="007E1BDB">
        <w:rPr>
          <w:rFonts w:ascii="Times New Roman" w:hAnsi="Times New Roman" w:cs="Times New Roman"/>
          <w:sz w:val="20"/>
        </w:rPr>
        <w:t xml:space="preserve">бщества с ограниченной ответственностью </w:t>
      </w:r>
      <w:r w:rsidR="009E7D0C" w:rsidRPr="007E1BDB">
        <w:rPr>
          <w:rFonts w:ascii="Times New Roman" w:hAnsi="Times New Roman" w:cs="Times New Roman"/>
          <w:sz w:val="20"/>
        </w:rPr>
        <w:t>«</w:t>
      </w:r>
      <w:r w:rsidR="006A47FA">
        <w:rPr>
          <w:rFonts w:ascii="Times New Roman" w:hAnsi="Times New Roman" w:cs="Times New Roman"/>
          <w:sz w:val="20"/>
        </w:rPr>
        <w:t>________________</w:t>
      </w:r>
      <w:r w:rsidR="009E7D0C" w:rsidRPr="007E1BDB">
        <w:rPr>
          <w:rFonts w:ascii="Times New Roman" w:hAnsi="Times New Roman" w:cs="Times New Roman"/>
          <w:sz w:val="20"/>
        </w:rPr>
        <w:t>»</w:t>
      </w:r>
      <w:r w:rsidR="00753E3F" w:rsidRPr="007E1BDB">
        <w:rPr>
          <w:rFonts w:ascii="Times New Roman" w:hAnsi="Times New Roman" w:cs="Times New Roman"/>
          <w:sz w:val="20"/>
        </w:rPr>
        <w:t>.</w:t>
      </w:r>
      <w:r w:rsidR="00D1565D">
        <w:rPr>
          <w:rFonts w:ascii="Times New Roman" w:hAnsi="Times New Roman" w:cs="Times New Roman"/>
          <w:sz w:val="20"/>
        </w:rPr>
        <w:t xml:space="preserve"> </w:t>
      </w:r>
    </w:p>
    <w:p w14:paraId="2FDC2125" w14:textId="4517E4E4" w:rsidR="00753E3F" w:rsidRPr="007E1BDB" w:rsidRDefault="004D6EF2" w:rsidP="0072678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E1BDB">
        <w:rPr>
          <w:rFonts w:ascii="Times New Roman" w:hAnsi="Times New Roman" w:cs="Times New Roman"/>
          <w:sz w:val="20"/>
        </w:rPr>
        <w:t>2</w:t>
      </w:r>
      <w:r w:rsidR="00753E3F" w:rsidRPr="007E1BDB">
        <w:rPr>
          <w:rFonts w:ascii="Times New Roman" w:hAnsi="Times New Roman" w:cs="Times New Roman"/>
          <w:sz w:val="20"/>
        </w:rPr>
        <w:t>. Местом работы Руководителя является О</w:t>
      </w:r>
      <w:r w:rsidR="00847EF8" w:rsidRPr="007E1BDB">
        <w:rPr>
          <w:rFonts w:ascii="Times New Roman" w:hAnsi="Times New Roman" w:cs="Times New Roman"/>
          <w:sz w:val="20"/>
        </w:rPr>
        <w:t>О</w:t>
      </w:r>
      <w:r w:rsidR="00753E3F" w:rsidRPr="007E1BDB">
        <w:rPr>
          <w:rFonts w:ascii="Times New Roman" w:hAnsi="Times New Roman" w:cs="Times New Roman"/>
          <w:sz w:val="20"/>
        </w:rPr>
        <w:t>О</w:t>
      </w:r>
      <w:r w:rsidR="00F31A9B" w:rsidRPr="007E1BDB">
        <w:rPr>
          <w:rFonts w:ascii="Times New Roman" w:hAnsi="Times New Roman" w:cs="Times New Roman"/>
          <w:sz w:val="20"/>
        </w:rPr>
        <w:t xml:space="preserve"> «</w:t>
      </w:r>
      <w:r w:rsidR="006A47FA">
        <w:rPr>
          <w:rFonts w:ascii="Times New Roman" w:hAnsi="Times New Roman" w:cs="Times New Roman"/>
          <w:sz w:val="20"/>
        </w:rPr>
        <w:t>________________</w:t>
      </w:r>
      <w:r w:rsidR="00F31A9B" w:rsidRPr="007E1BDB">
        <w:rPr>
          <w:rFonts w:ascii="Times New Roman" w:hAnsi="Times New Roman" w:cs="Times New Roman"/>
          <w:sz w:val="20"/>
        </w:rPr>
        <w:t>»</w:t>
      </w:r>
      <w:r w:rsidR="00E9649B" w:rsidRPr="007E1BDB">
        <w:rPr>
          <w:rFonts w:ascii="Times New Roman" w:hAnsi="Times New Roman" w:cs="Times New Roman"/>
          <w:sz w:val="20"/>
        </w:rPr>
        <w:t>, г.</w:t>
      </w:r>
      <w:r w:rsidR="001F4BC4" w:rsidRPr="007E1BDB">
        <w:rPr>
          <w:rFonts w:ascii="Times New Roman" w:hAnsi="Times New Roman" w:cs="Times New Roman"/>
          <w:sz w:val="20"/>
        </w:rPr>
        <w:t> </w:t>
      </w:r>
      <w:r w:rsidR="006A47FA">
        <w:rPr>
          <w:rFonts w:ascii="Times New Roman" w:hAnsi="Times New Roman" w:cs="Times New Roman"/>
          <w:sz w:val="20"/>
        </w:rPr>
        <w:t>________________</w:t>
      </w:r>
      <w:r w:rsidR="0063371E" w:rsidRPr="007E1BDB">
        <w:rPr>
          <w:rFonts w:ascii="Times New Roman" w:hAnsi="Times New Roman" w:cs="Times New Roman"/>
          <w:sz w:val="20"/>
        </w:rPr>
        <w:t>.</w:t>
      </w:r>
      <w:r w:rsidR="00C12A45">
        <w:rPr>
          <w:rFonts w:ascii="Times New Roman" w:hAnsi="Times New Roman" w:cs="Times New Roman"/>
          <w:sz w:val="20"/>
        </w:rPr>
        <w:t xml:space="preserve"> </w:t>
      </w:r>
    </w:p>
    <w:p w14:paraId="2AF0473C" w14:textId="56623B13" w:rsidR="00680487" w:rsidRPr="00867415" w:rsidRDefault="004D6EF2" w:rsidP="0072678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E1BDB">
        <w:rPr>
          <w:rFonts w:ascii="Times New Roman" w:hAnsi="Times New Roman" w:cs="Times New Roman"/>
          <w:sz w:val="20"/>
        </w:rPr>
        <w:t>3</w:t>
      </w:r>
      <w:r w:rsidR="00753E3F" w:rsidRPr="007E1BDB">
        <w:rPr>
          <w:rFonts w:ascii="Times New Roman" w:hAnsi="Times New Roman" w:cs="Times New Roman"/>
          <w:sz w:val="20"/>
        </w:rPr>
        <w:t>. Работа у Нанимателя является для Руководителя</w:t>
      </w:r>
      <w:r w:rsidR="00A02440" w:rsidRPr="007E1BDB">
        <w:rPr>
          <w:rFonts w:ascii="Times New Roman" w:hAnsi="Times New Roman" w:cs="Times New Roman"/>
          <w:sz w:val="20"/>
        </w:rPr>
        <w:t xml:space="preserve"> </w:t>
      </w:r>
      <w:r w:rsidR="00FB4B18" w:rsidRPr="00867415">
        <w:rPr>
          <w:rFonts w:ascii="Times New Roman" w:hAnsi="Times New Roman" w:cs="Times New Roman"/>
          <w:sz w:val="20"/>
        </w:rPr>
        <w:t>основным местом работы</w:t>
      </w:r>
      <w:r w:rsidR="000001E4" w:rsidRPr="00867415">
        <w:rPr>
          <w:rFonts w:ascii="Times New Roman" w:hAnsi="Times New Roman" w:cs="Times New Roman"/>
          <w:sz w:val="20"/>
        </w:rPr>
        <w:t xml:space="preserve"> </w:t>
      </w:r>
      <w:r w:rsidR="00313589" w:rsidRPr="00867415">
        <w:rPr>
          <w:rFonts w:ascii="Times New Roman" w:hAnsi="Times New Roman" w:cs="Times New Roman"/>
          <w:sz w:val="20"/>
        </w:rPr>
        <w:t xml:space="preserve">на </w:t>
      </w:r>
      <w:r w:rsidR="00F0613C">
        <w:rPr>
          <w:rFonts w:ascii="Times New Roman" w:hAnsi="Times New Roman" w:cs="Times New Roman"/>
          <w:sz w:val="20"/>
        </w:rPr>
        <w:t>1,0</w:t>
      </w:r>
      <w:r w:rsidR="00313589" w:rsidRPr="00867415">
        <w:rPr>
          <w:rFonts w:ascii="Times New Roman" w:hAnsi="Times New Roman" w:cs="Times New Roman"/>
          <w:sz w:val="20"/>
        </w:rPr>
        <w:t xml:space="preserve"> ставк</w:t>
      </w:r>
      <w:r w:rsidR="00F0613C">
        <w:rPr>
          <w:rFonts w:ascii="Times New Roman" w:hAnsi="Times New Roman" w:cs="Times New Roman"/>
          <w:sz w:val="20"/>
        </w:rPr>
        <w:t>у</w:t>
      </w:r>
      <w:r w:rsidR="00680487" w:rsidRPr="00867415">
        <w:rPr>
          <w:rFonts w:ascii="Times New Roman" w:hAnsi="Times New Roman" w:cs="Times New Roman"/>
          <w:sz w:val="20"/>
        </w:rPr>
        <w:t>.</w:t>
      </w:r>
    </w:p>
    <w:p w14:paraId="5EE98483" w14:textId="53E5FA54" w:rsidR="00753E3F" w:rsidRPr="007E1BDB" w:rsidRDefault="004D6EF2" w:rsidP="0072678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7415">
        <w:rPr>
          <w:rFonts w:ascii="Times New Roman" w:hAnsi="Times New Roman" w:cs="Times New Roman"/>
          <w:sz w:val="20"/>
        </w:rPr>
        <w:t>4</w:t>
      </w:r>
      <w:r w:rsidR="00753E3F" w:rsidRPr="00867415">
        <w:rPr>
          <w:rFonts w:ascii="Times New Roman" w:hAnsi="Times New Roman" w:cs="Times New Roman"/>
          <w:sz w:val="20"/>
        </w:rPr>
        <w:t xml:space="preserve">. Настоящий Контракт заключается сроком на </w:t>
      </w:r>
      <w:r w:rsidR="00A015A0">
        <w:rPr>
          <w:rFonts w:ascii="Times New Roman" w:hAnsi="Times New Roman" w:cs="Times New Roman"/>
          <w:sz w:val="20"/>
        </w:rPr>
        <w:t>1</w:t>
      </w:r>
      <w:r w:rsidR="00A77F34" w:rsidRPr="00867415">
        <w:rPr>
          <w:rFonts w:ascii="Times New Roman" w:hAnsi="Times New Roman" w:cs="Times New Roman"/>
          <w:sz w:val="20"/>
        </w:rPr>
        <w:t xml:space="preserve"> (</w:t>
      </w:r>
      <w:r w:rsidR="00A015A0">
        <w:rPr>
          <w:rFonts w:ascii="Times New Roman" w:hAnsi="Times New Roman" w:cs="Times New Roman"/>
          <w:sz w:val="20"/>
        </w:rPr>
        <w:t>один</w:t>
      </w:r>
      <w:r w:rsidR="00A77F34" w:rsidRPr="00867415">
        <w:rPr>
          <w:rFonts w:ascii="Times New Roman" w:hAnsi="Times New Roman" w:cs="Times New Roman"/>
          <w:sz w:val="20"/>
        </w:rPr>
        <w:t xml:space="preserve">) </w:t>
      </w:r>
      <w:r w:rsidR="00A015A0">
        <w:rPr>
          <w:rFonts w:ascii="Times New Roman" w:hAnsi="Times New Roman" w:cs="Times New Roman"/>
          <w:sz w:val="20"/>
        </w:rPr>
        <w:t>год</w:t>
      </w:r>
      <w:r w:rsidR="00753E3F" w:rsidRPr="00867415">
        <w:rPr>
          <w:rFonts w:ascii="Times New Roman" w:hAnsi="Times New Roman" w:cs="Times New Roman"/>
          <w:sz w:val="20"/>
        </w:rPr>
        <w:t>.</w:t>
      </w:r>
      <w:r w:rsidR="0072678C" w:rsidRPr="007E1BDB">
        <w:rPr>
          <w:rFonts w:ascii="Times New Roman" w:hAnsi="Times New Roman" w:cs="Times New Roman"/>
          <w:sz w:val="20"/>
        </w:rPr>
        <w:t xml:space="preserve"> </w:t>
      </w:r>
      <w:r w:rsidR="00FB4B18">
        <w:rPr>
          <w:rFonts w:ascii="Times New Roman" w:hAnsi="Times New Roman" w:cs="Times New Roman"/>
          <w:sz w:val="20"/>
        </w:rPr>
        <w:t xml:space="preserve"> </w:t>
      </w:r>
      <w:r w:rsidR="00C12A45">
        <w:rPr>
          <w:rFonts w:ascii="Times New Roman" w:hAnsi="Times New Roman" w:cs="Times New Roman"/>
          <w:sz w:val="20"/>
        </w:rPr>
        <w:t xml:space="preserve"> </w:t>
      </w:r>
    </w:p>
    <w:p w14:paraId="3F8D8CE0" w14:textId="3A936269" w:rsidR="00753E3F" w:rsidRPr="007E1BDB" w:rsidRDefault="004D6EF2" w:rsidP="00A57B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E1BDB">
        <w:rPr>
          <w:rFonts w:ascii="Times New Roman" w:hAnsi="Times New Roman" w:cs="Times New Roman"/>
          <w:sz w:val="20"/>
        </w:rPr>
        <w:t>5</w:t>
      </w:r>
      <w:r w:rsidR="00753E3F" w:rsidRPr="007E1BDB">
        <w:rPr>
          <w:rFonts w:ascii="Times New Roman" w:hAnsi="Times New Roman" w:cs="Times New Roman"/>
          <w:sz w:val="20"/>
        </w:rPr>
        <w:t xml:space="preserve">. Руководитель приступает к выполнению своих обязанностей с </w:t>
      </w:r>
      <w:r w:rsidR="006A47FA">
        <w:rPr>
          <w:rFonts w:ascii="Times New Roman" w:hAnsi="Times New Roman" w:cs="Times New Roman"/>
          <w:sz w:val="20"/>
        </w:rPr>
        <w:t>__</w:t>
      </w:r>
      <w:proofErr w:type="gramStart"/>
      <w:r w:rsidR="006A47FA">
        <w:rPr>
          <w:rFonts w:ascii="Times New Roman" w:hAnsi="Times New Roman" w:cs="Times New Roman"/>
          <w:sz w:val="20"/>
        </w:rPr>
        <w:t>_._</w:t>
      </w:r>
      <w:proofErr w:type="gramEnd"/>
      <w:r w:rsidR="006A47FA">
        <w:rPr>
          <w:rFonts w:ascii="Times New Roman" w:hAnsi="Times New Roman" w:cs="Times New Roman"/>
          <w:sz w:val="20"/>
        </w:rPr>
        <w:t>__.____ г</w:t>
      </w:r>
      <w:r w:rsidR="00581633" w:rsidRPr="007E1BDB">
        <w:rPr>
          <w:rFonts w:ascii="Times New Roman" w:hAnsi="Times New Roman" w:cs="Times New Roman"/>
          <w:sz w:val="20"/>
        </w:rPr>
        <w:t>.</w:t>
      </w:r>
    </w:p>
    <w:p w14:paraId="34624DCF" w14:textId="77777777" w:rsidR="00753E3F" w:rsidRPr="007E1BDB" w:rsidRDefault="004D6EF2" w:rsidP="00A57B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E1BDB">
        <w:rPr>
          <w:rFonts w:ascii="Times New Roman" w:hAnsi="Times New Roman" w:cs="Times New Roman"/>
          <w:sz w:val="20"/>
        </w:rPr>
        <w:t>6</w:t>
      </w:r>
      <w:r w:rsidR="00753E3F" w:rsidRPr="007E1BDB">
        <w:rPr>
          <w:rFonts w:ascii="Times New Roman" w:hAnsi="Times New Roman" w:cs="Times New Roman"/>
          <w:sz w:val="20"/>
        </w:rPr>
        <w:t>. Руководитель обязуется:</w:t>
      </w:r>
      <w:r w:rsidR="0072678C" w:rsidRPr="007E1BDB">
        <w:rPr>
          <w:rFonts w:ascii="Times New Roman" w:hAnsi="Times New Roman" w:cs="Times New Roman"/>
          <w:sz w:val="20"/>
        </w:rPr>
        <w:t xml:space="preserve"> </w:t>
      </w:r>
      <w:r w:rsidR="00D1565D">
        <w:rPr>
          <w:rFonts w:ascii="Times New Roman" w:hAnsi="Times New Roman" w:cs="Times New Roman"/>
          <w:sz w:val="20"/>
        </w:rPr>
        <w:t xml:space="preserve"> </w:t>
      </w:r>
    </w:p>
    <w:p w14:paraId="3A4FCF46" w14:textId="77777777" w:rsidR="00753E3F" w:rsidRPr="007E1BDB" w:rsidRDefault="004D6EF2" w:rsidP="00A57B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E1BDB">
        <w:rPr>
          <w:rFonts w:ascii="Times New Roman" w:hAnsi="Times New Roman" w:cs="Times New Roman"/>
          <w:sz w:val="20"/>
        </w:rPr>
        <w:t>6</w:t>
      </w:r>
      <w:r w:rsidR="00753E3F" w:rsidRPr="007E1BDB">
        <w:rPr>
          <w:rFonts w:ascii="Times New Roman" w:hAnsi="Times New Roman" w:cs="Times New Roman"/>
          <w:sz w:val="20"/>
        </w:rPr>
        <w:t>.1. добросовестно исполнять свои трудовые обязанности, возложенные на него настоящим Контрактом, должностной инструкцией, выполнять установленные нормы труда;</w:t>
      </w:r>
    </w:p>
    <w:p w14:paraId="22CF7870" w14:textId="77777777" w:rsidR="00753E3F" w:rsidRPr="007E1BDB" w:rsidRDefault="004D6EF2" w:rsidP="00A57B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E1BDB">
        <w:rPr>
          <w:rFonts w:ascii="Times New Roman" w:hAnsi="Times New Roman" w:cs="Times New Roman"/>
          <w:sz w:val="20"/>
        </w:rPr>
        <w:t>6</w:t>
      </w:r>
      <w:r w:rsidR="00753E3F" w:rsidRPr="007E1BDB">
        <w:rPr>
          <w:rFonts w:ascii="Times New Roman" w:hAnsi="Times New Roman" w:cs="Times New Roman"/>
          <w:sz w:val="20"/>
        </w:rPr>
        <w:t>.2. организовать работу и эффективное взаимодействие всех структурных подразделений Нанимателя, в том числе обособленных, и работников Нанимателя, контролировать их деятельность;</w:t>
      </w:r>
    </w:p>
    <w:p w14:paraId="0C4C2985" w14:textId="77777777" w:rsidR="00753E3F" w:rsidRPr="007E1BDB" w:rsidRDefault="004D6EF2" w:rsidP="00A57B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E1BDB">
        <w:rPr>
          <w:rFonts w:ascii="Times New Roman" w:hAnsi="Times New Roman" w:cs="Times New Roman"/>
          <w:sz w:val="20"/>
        </w:rPr>
        <w:t>6</w:t>
      </w:r>
      <w:r w:rsidR="00753E3F" w:rsidRPr="007E1BDB">
        <w:rPr>
          <w:rFonts w:ascii="Times New Roman" w:hAnsi="Times New Roman" w:cs="Times New Roman"/>
          <w:sz w:val="20"/>
        </w:rPr>
        <w:t>.3. обеспечить под свою персональную ответственность:</w:t>
      </w:r>
    </w:p>
    <w:p w14:paraId="60E19C12" w14:textId="77777777" w:rsidR="00753E3F" w:rsidRPr="007E1BDB" w:rsidRDefault="00753E3F" w:rsidP="00A57B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E1BDB">
        <w:rPr>
          <w:rFonts w:ascii="Times New Roman" w:hAnsi="Times New Roman" w:cs="Times New Roman"/>
          <w:sz w:val="20"/>
        </w:rPr>
        <w:t>- производственно-технологическую, исполнительскую и трудовую дисциплину;</w:t>
      </w:r>
    </w:p>
    <w:p w14:paraId="4A2D46B0" w14:textId="77777777" w:rsidR="00753E3F" w:rsidRPr="007E1BDB" w:rsidRDefault="00753E3F" w:rsidP="00A57B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E1BDB">
        <w:rPr>
          <w:rFonts w:ascii="Times New Roman" w:hAnsi="Times New Roman" w:cs="Times New Roman"/>
          <w:sz w:val="20"/>
        </w:rPr>
        <w:t>- содержание производственных зданий (помещений), оборудования и приспособлений в соответствии с установленными требованиями;</w:t>
      </w:r>
    </w:p>
    <w:p w14:paraId="45FDBA35" w14:textId="77777777" w:rsidR="00753E3F" w:rsidRPr="007E1BDB" w:rsidRDefault="00753E3F" w:rsidP="00A57B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E1BDB">
        <w:rPr>
          <w:rFonts w:ascii="Times New Roman" w:hAnsi="Times New Roman" w:cs="Times New Roman"/>
          <w:sz w:val="20"/>
        </w:rPr>
        <w:t>- надлежащие условия труда работников;</w:t>
      </w:r>
    </w:p>
    <w:p w14:paraId="31DD6F27" w14:textId="77777777" w:rsidR="00753E3F" w:rsidRPr="007E1BDB" w:rsidRDefault="00753E3F" w:rsidP="00A57B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E1BDB">
        <w:rPr>
          <w:rFonts w:ascii="Times New Roman" w:hAnsi="Times New Roman" w:cs="Times New Roman"/>
          <w:sz w:val="20"/>
        </w:rPr>
        <w:t>- закрепление в должностных (рабочих) инструкциях работников с учетом специфики их трудовых функций обязанности по соблюдению технологических регламентов и нормативов при производстве продукции (выполнении работ, оказании услуг), требований производственного процесса, технологии изготовления продукции (работ, услуг), а также по поддержанию чистоты и порядка на территории организации и непосредственно на рабочем месте работника;</w:t>
      </w:r>
    </w:p>
    <w:p w14:paraId="16FDF43A" w14:textId="77777777" w:rsidR="00753E3F" w:rsidRPr="007E1BDB" w:rsidRDefault="004D6EF2" w:rsidP="00A57B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E1BDB">
        <w:rPr>
          <w:rFonts w:ascii="Times New Roman" w:hAnsi="Times New Roman" w:cs="Times New Roman"/>
          <w:sz w:val="20"/>
        </w:rPr>
        <w:t>6</w:t>
      </w:r>
      <w:r w:rsidR="00753E3F" w:rsidRPr="007E1BDB">
        <w:rPr>
          <w:rFonts w:ascii="Times New Roman" w:hAnsi="Times New Roman" w:cs="Times New Roman"/>
          <w:sz w:val="20"/>
        </w:rPr>
        <w:t>.4. обеспечивать выполнение обязательств Нанимателя по гражданско-правовым (хозяйственным) договорам;</w:t>
      </w:r>
    </w:p>
    <w:p w14:paraId="278F0C5F" w14:textId="77777777" w:rsidR="00753E3F" w:rsidRPr="007E1BDB" w:rsidRDefault="004D6EF2" w:rsidP="00A57B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E1BDB">
        <w:rPr>
          <w:rFonts w:ascii="Times New Roman" w:hAnsi="Times New Roman" w:cs="Times New Roman"/>
          <w:sz w:val="20"/>
        </w:rPr>
        <w:t>6</w:t>
      </w:r>
      <w:r w:rsidR="00753E3F" w:rsidRPr="007E1BDB">
        <w:rPr>
          <w:rFonts w:ascii="Times New Roman" w:hAnsi="Times New Roman" w:cs="Times New Roman"/>
          <w:sz w:val="20"/>
        </w:rPr>
        <w:t>.5. принимать меры по обеспечению Нанимателя квалифицированными кадрами, созданию здоровых, безопасных и благоприятных условий труда;</w:t>
      </w:r>
    </w:p>
    <w:p w14:paraId="35DA4DF0" w14:textId="77777777" w:rsidR="00753E3F" w:rsidRPr="007E1BDB" w:rsidRDefault="004D6EF2" w:rsidP="00A57B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E1BDB">
        <w:rPr>
          <w:rFonts w:ascii="Times New Roman" w:hAnsi="Times New Roman" w:cs="Times New Roman"/>
          <w:sz w:val="20"/>
        </w:rPr>
        <w:t>6</w:t>
      </w:r>
      <w:r w:rsidR="00753E3F" w:rsidRPr="007E1BDB">
        <w:rPr>
          <w:rFonts w:ascii="Times New Roman" w:hAnsi="Times New Roman" w:cs="Times New Roman"/>
          <w:sz w:val="20"/>
        </w:rPr>
        <w:t>.6. соблюдать требования по охране труда, а также правила поведения на территории организации, в производственных, вспомогательных и бытовых помещениях;</w:t>
      </w:r>
    </w:p>
    <w:p w14:paraId="12ECB739" w14:textId="77777777" w:rsidR="00753E3F" w:rsidRPr="007E1BDB" w:rsidRDefault="004D6EF2" w:rsidP="00A57B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E1BDB">
        <w:rPr>
          <w:rFonts w:ascii="Times New Roman" w:hAnsi="Times New Roman" w:cs="Times New Roman"/>
          <w:sz w:val="20"/>
        </w:rPr>
        <w:t>6</w:t>
      </w:r>
      <w:r w:rsidR="00753E3F" w:rsidRPr="007E1BDB">
        <w:rPr>
          <w:rFonts w:ascii="Times New Roman" w:hAnsi="Times New Roman" w:cs="Times New Roman"/>
          <w:sz w:val="20"/>
        </w:rPr>
        <w:t>.7. проходить в установленном законодательством порядке медицинские осмотры, обучение, стажировку, инструктаж и проверку знаний по вопросам охраны труда;</w:t>
      </w:r>
    </w:p>
    <w:p w14:paraId="1E3DC0AE" w14:textId="77777777" w:rsidR="00753E3F" w:rsidRPr="007E1BDB" w:rsidRDefault="004D6EF2" w:rsidP="00A57B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E1BDB">
        <w:rPr>
          <w:rFonts w:ascii="Times New Roman" w:hAnsi="Times New Roman" w:cs="Times New Roman"/>
          <w:sz w:val="20"/>
        </w:rPr>
        <w:t>6</w:t>
      </w:r>
      <w:r w:rsidR="00753E3F" w:rsidRPr="007E1BDB">
        <w:rPr>
          <w:rFonts w:ascii="Times New Roman" w:hAnsi="Times New Roman" w:cs="Times New Roman"/>
          <w:sz w:val="20"/>
        </w:rPr>
        <w:t>.8. своевременно рассматривать критические замечания работников и сообщать им о принятых мерах;</w:t>
      </w:r>
    </w:p>
    <w:p w14:paraId="421584D0" w14:textId="77777777" w:rsidR="00753E3F" w:rsidRPr="007E1BDB" w:rsidRDefault="004D6EF2" w:rsidP="00A57B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E1BDB">
        <w:rPr>
          <w:rFonts w:ascii="Times New Roman" w:hAnsi="Times New Roman" w:cs="Times New Roman"/>
          <w:sz w:val="20"/>
        </w:rPr>
        <w:t>6</w:t>
      </w:r>
      <w:r w:rsidR="00753E3F" w:rsidRPr="007E1BDB">
        <w:rPr>
          <w:rFonts w:ascii="Times New Roman" w:hAnsi="Times New Roman" w:cs="Times New Roman"/>
          <w:sz w:val="20"/>
        </w:rPr>
        <w:t>.9. представлять первичные статистические данные о труде в объеме и порядке, установленных законодательством;</w:t>
      </w:r>
    </w:p>
    <w:p w14:paraId="4E9502D8" w14:textId="77777777" w:rsidR="00753E3F" w:rsidRPr="007E1BDB" w:rsidRDefault="004D6EF2" w:rsidP="00A57B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E1BDB">
        <w:rPr>
          <w:rFonts w:ascii="Times New Roman" w:hAnsi="Times New Roman" w:cs="Times New Roman"/>
          <w:sz w:val="20"/>
        </w:rPr>
        <w:t>6</w:t>
      </w:r>
      <w:r w:rsidR="00753E3F" w:rsidRPr="007E1BDB">
        <w:rPr>
          <w:rFonts w:ascii="Times New Roman" w:hAnsi="Times New Roman" w:cs="Times New Roman"/>
          <w:sz w:val="20"/>
        </w:rPr>
        <w:t>.10. обеспечивать повышение квалификации работников, создавать необходимые условия для совмещения работы с обучением;</w:t>
      </w:r>
    </w:p>
    <w:p w14:paraId="459AE5CB" w14:textId="77777777" w:rsidR="00753E3F" w:rsidRPr="007E1BDB" w:rsidRDefault="004D6EF2" w:rsidP="00A57B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E1BDB">
        <w:rPr>
          <w:rFonts w:ascii="Times New Roman" w:hAnsi="Times New Roman" w:cs="Times New Roman"/>
          <w:sz w:val="20"/>
        </w:rPr>
        <w:t>6</w:t>
      </w:r>
      <w:r w:rsidR="00753E3F" w:rsidRPr="007E1BDB">
        <w:rPr>
          <w:rFonts w:ascii="Times New Roman" w:hAnsi="Times New Roman" w:cs="Times New Roman"/>
          <w:sz w:val="20"/>
        </w:rPr>
        <w:t>.11. в случаях, предусмотренных законодательством и локальными нормативными правовыми актами, своевременно предоставлять гарантии и компенсации в связи с вредными и (или) опасными условиями труда (сокращенный рабочий день, дополнительны</w:t>
      </w:r>
      <w:r w:rsidR="00074B2E">
        <w:rPr>
          <w:rFonts w:ascii="Times New Roman" w:hAnsi="Times New Roman" w:cs="Times New Roman"/>
          <w:sz w:val="20"/>
        </w:rPr>
        <w:t>е отпуска, лечебно-</w:t>
      </w:r>
      <w:r w:rsidR="00753E3F" w:rsidRPr="007E1BDB">
        <w:rPr>
          <w:rFonts w:ascii="Times New Roman" w:hAnsi="Times New Roman" w:cs="Times New Roman"/>
          <w:sz w:val="20"/>
        </w:rPr>
        <w:t>профилактическое питание и другие), соблюдать нормы по охране труда женщин, молодежи и инвалидов;</w:t>
      </w:r>
    </w:p>
    <w:p w14:paraId="626E87F7" w14:textId="77777777" w:rsidR="00753E3F" w:rsidRPr="007E1BDB" w:rsidRDefault="004D6EF2" w:rsidP="00A57B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E1BDB">
        <w:rPr>
          <w:rFonts w:ascii="Times New Roman" w:hAnsi="Times New Roman" w:cs="Times New Roman"/>
          <w:sz w:val="20"/>
        </w:rPr>
        <w:t>6</w:t>
      </w:r>
      <w:r w:rsidR="00753E3F" w:rsidRPr="007E1BDB">
        <w:rPr>
          <w:rFonts w:ascii="Times New Roman" w:hAnsi="Times New Roman" w:cs="Times New Roman"/>
          <w:sz w:val="20"/>
        </w:rPr>
        <w:t>.12. соблюдать законодательство о труде, условия, определенные коллективными договорами (соглашениями), другими локальными нормативными правовыми актами и настоящим Контрактом;</w:t>
      </w:r>
    </w:p>
    <w:p w14:paraId="45630C29" w14:textId="77777777" w:rsidR="00753E3F" w:rsidRPr="007E1BDB" w:rsidRDefault="004D6EF2" w:rsidP="00A57B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E1BDB">
        <w:rPr>
          <w:rFonts w:ascii="Times New Roman" w:hAnsi="Times New Roman" w:cs="Times New Roman"/>
          <w:sz w:val="20"/>
        </w:rPr>
        <w:t>6</w:t>
      </w:r>
      <w:r w:rsidR="00753E3F" w:rsidRPr="007E1BDB">
        <w:rPr>
          <w:rFonts w:ascii="Times New Roman" w:hAnsi="Times New Roman" w:cs="Times New Roman"/>
          <w:sz w:val="20"/>
        </w:rPr>
        <w:t>.13. не разглашать коммерческую тайну Нанимателя, коммерческую тайну третьих лиц, к которой Наниматель получил доступ;</w:t>
      </w:r>
    </w:p>
    <w:p w14:paraId="03D65D49" w14:textId="77777777" w:rsidR="00753E3F" w:rsidRPr="007E1BDB" w:rsidRDefault="004D6EF2" w:rsidP="00A57B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E1BDB">
        <w:rPr>
          <w:rFonts w:ascii="Times New Roman" w:hAnsi="Times New Roman" w:cs="Times New Roman"/>
          <w:sz w:val="20"/>
        </w:rPr>
        <w:t>6</w:t>
      </w:r>
      <w:r w:rsidR="00753E3F" w:rsidRPr="007E1BDB">
        <w:rPr>
          <w:rFonts w:ascii="Times New Roman" w:hAnsi="Times New Roman" w:cs="Times New Roman"/>
          <w:sz w:val="20"/>
        </w:rPr>
        <w:t>.14. не позднее, чем за один месяц до истечения срока действия настоящего Контракта письменно предупредить Нанимателя о решении продолжить или прекратить трудовые отношения.</w:t>
      </w:r>
    </w:p>
    <w:p w14:paraId="51C56B92" w14:textId="77777777" w:rsidR="00753E3F" w:rsidRPr="007E1BDB" w:rsidRDefault="004D6EF2" w:rsidP="00A57B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E1BDB">
        <w:rPr>
          <w:rFonts w:ascii="Times New Roman" w:hAnsi="Times New Roman" w:cs="Times New Roman"/>
          <w:sz w:val="20"/>
        </w:rPr>
        <w:t>6</w:t>
      </w:r>
      <w:r w:rsidR="00753E3F" w:rsidRPr="007E1BDB">
        <w:rPr>
          <w:rFonts w:ascii="Times New Roman" w:hAnsi="Times New Roman" w:cs="Times New Roman"/>
          <w:sz w:val="20"/>
        </w:rPr>
        <w:t>.15. исполнять иные обязанности, вытекающие из законодательства, локальных нормативных актов и настоящего Контракта.</w:t>
      </w:r>
    </w:p>
    <w:p w14:paraId="1DBCA6C5" w14:textId="77777777" w:rsidR="00753E3F" w:rsidRPr="007E1BDB" w:rsidRDefault="004D6EF2" w:rsidP="00A57B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E1BDB">
        <w:rPr>
          <w:rFonts w:ascii="Times New Roman" w:hAnsi="Times New Roman" w:cs="Times New Roman"/>
          <w:sz w:val="20"/>
        </w:rPr>
        <w:t>7</w:t>
      </w:r>
      <w:r w:rsidR="00753E3F" w:rsidRPr="007E1BDB">
        <w:rPr>
          <w:rFonts w:ascii="Times New Roman" w:hAnsi="Times New Roman" w:cs="Times New Roman"/>
          <w:sz w:val="20"/>
        </w:rPr>
        <w:t>. Руководитель имеет право на:</w:t>
      </w:r>
    </w:p>
    <w:p w14:paraId="6956882A" w14:textId="77777777" w:rsidR="00753E3F" w:rsidRPr="007E1BDB" w:rsidRDefault="004D6EF2" w:rsidP="00A57B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E1BDB">
        <w:rPr>
          <w:rFonts w:ascii="Times New Roman" w:hAnsi="Times New Roman" w:cs="Times New Roman"/>
          <w:sz w:val="20"/>
        </w:rPr>
        <w:t>7</w:t>
      </w:r>
      <w:r w:rsidR="00753E3F" w:rsidRPr="007E1BDB">
        <w:rPr>
          <w:rFonts w:ascii="Times New Roman" w:hAnsi="Times New Roman" w:cs="Times New Roman"/>
          <w:sz w:val="20"/>
        </w:rPr>
        <w:t>.1. на труд как наиболее достойный способ самоутверждения человека, а также на здоровые и безопасные условия труда;</w:t>
      </w:r>
    </w:p>
    <w:p w14:paraId="37B2A0BB" w14:textId="77777777" w:rsidR="00753E3F" w:rsidRPr="007E1BDB" w:rsidRDefault="004D6EF2" w:rsidP="00A57B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E1BDB">
        <w:rPr>
          <w:rFonts w:ascii="Times New Roman" w:hAnsi="Times New Roman" w:cs="Times New Roman"/>
          <w:sz w:val="20"/>
        </w:rPr>
        <w:t>7</w:t>
      </w:r>
      <w:r w:rsidR="00753E3F" w:rsidRPr="007E1BDB">
        <w:rPr>
          <w:rFonts w:ascii="Times New Roman" w:hAnsi="Times New Roman" w:cs="Times New Roman"/>
          <w:sz w:val="20"/>
        </w:rPr>
        <w:t>.2. защищать экономические и социальные права и интересы, включая право на объединение в профессиональные союзы, заключение коллективных договоров, соглашений и право на забастовку;</w:t>
      </w:r>
    </w:p>
    <w:p w14:paraId="5ACCE7DF" w14:textId="77777777" w:rsidR="00753E3F" w:rsidRPr="007E1BDB" w:rsidRDefault="004D6EF2" w:rsidP="00A57B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E1BDB">
        <w:rPr>
          <w:rFonts w:ascii="Times New Roman" w:hAnsi="Times New Roman" w:cs="Times New Roman"/>
          <w:sz w:val="20"/>
        </w:rPr>
        <w:t>7</w:t>
      </w:r>
      <w:r w:rsidR="00753E3F" w:rsidRPr="007E1BDB">
        <w:rPr>
          <w:rFonts w:ascii="Times New Roman" w:hAnsi="Times New Roman" w:cs="Times New Roman"/>
          <w:sz w:val="20"/>
        </w:rPr>
        <w:t>.3. участвовать в собраниях;</w:t>
      </w:r>
    </w:p>
    <w:p w14:paraId="01E829DC" w14:textId="77777777" w:rsidR="00753E3F" w:rsidRPr="007E1BDB" w:rsidRDefault="004D6EF2" w:rsidP="00A57B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E1BDB">
        <w:rPr>
          <w:rFonts w:ascii="Times New Roman" w:hAnsi="Times New Roman" w:cs="Times New Roman"/>
          <w:sz w:val="20"/>
        </w:rPr>
        <w:t>7</w:t>
      </w:r>
      <w:r w:rsidR="00753E3F" w:rsidRPr="007E1BDB">
        <w:rPr>
          <w:rFonts w:ascii="Times New Roman" w:hAnsi="Times New Roman" w:cs="Times New Roman"/>
          <w:sz w:val="20"/>
        </w:rPr>
        <w:t>.4. участвовать в управлении организацией;</w:t>
      </w:r>
    </w:p>
    <w:p w14:paraId="429A9A37" w14:textId="77777777" w:rsidR="00753E3F" w:rsidRPr="007E1BDB" w:rsidRDefault="004D6EF2" w:rsidP="00A57B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E1BDB">
        <w:rPr>
          <w:rFonts w:ascii="Times New Roman" w:hAnsi="Times New Roman" w:cs="Times New Roman"/>
          <w:sz w:val="20"/>
        </w:rPr>
        <w:t>7</w:t>
      </w:r>
      <w:r w:rsidR="00753E3F" w:rsidRPr="007E1BDB">
        <w:rPr>
          <w:rFonts w:ascii="Times New Roman" w:hAnsi="Times New Roman" w:cs="Times New Roman"/>
          <w:sz w:val="20"/>
        </w:rPr>
        <w:t>.5. на гарантированную справедливую долю вознаграждения за труд в соответствии с его количеством, качеством и общественным значением, но не ниже уровня, обеспечивающего работникам и их семьям свободное и достойное существование;</w:t>
      </w:r>
    </w:p>
    <w:p w14:paraId="401AF9CA" w14:textId="77777777" w:rsidR="00753E3F" w:rsidRPr="007E1BDB" w:rsidRDefault="004D6EF2" w:rsidP="00A57B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E1BDB">
        <w:rPr>
          <w:rFonts w:ascii="Times New Roman" w:hAnsi="Times New Roman" w:cs="Times New Roman"/>
          <w:sz w:val="20"/>
        </w:rPr>
        <w:t>7</w:t>
      </w:r>
      <w:r w:rsidR="00753E3F" w:rsidRPr="007E1BDB">
        <w:rPr>
          <w:rFonts w:ascii="Times New Roman" w:hAnsi="Times New Roman" w:cs="Times New Roman"/>
          <w:sz w:val="20"/>
        </w:rPr>
        <w:t xml:space="preserve">.6. устанавливать в соответствии с законодательством, локальными нормативными правовыми актами, а </w:t>
      </w:r>
      <w:r w:rsidR="00753E3F" w:rsidRPr="007E1BDB">
        <w:rPr>
          <w:rFonts w:ascii="Times New Roman" w:hAnsi="Times New Roman" w:cs="Times New Roman"/>
          <w:sz w:val="20"/>
        </w:rPr>
        <w:lastRenderedPageBreak/>
        <w:t>также решением Нанимателя работникам, не допускающим нарушений производственно-технологической, исполнительской и трудовой дисциплины, дополнительные выплаты стимулирующего характера без ограничения их размера за счет прибыли, средств от приносящей доходы деятельности, остающихся в распоряжении организаций после уплаты обязательных платежей в бюджет;</w:t>
      </w:r>
    </w:p>
    <w:p w14:paraId="65ED81A3" w14:textId="77777777" w:rsidR="00753E3F" w:rsidRPr="007E1BDB" w:rsidRDefault="004D6EF2" w:rsidP="00A57B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E1BDB">
        <w:rPr>
          <w:rFonts w:ascii="Times New Roman" w:hAnsi="Times New Roman" w:cs="Times New Roman"/>
          <w:sz w:val="20"/>
        </w:rPr>
        <w:t>7</w:t>
      </w:r>
      <w:r w:rsidR="00753E3F" w:rsidRPr="007E1BDB">
        <w:rPr>
          <w:rFonts w:ascii="Times New Roman" w:hAnsi="Times New Roman" w:cs="Times New Roman"/>
          <w:sz w:val="20"/>
        </w:rPr>
        <w:t>.7. изменять существенные условия труда работника в связи с обоснованными производственными, организационными или экономическими причинами, предупредив об этом его письменно не позднее, чем за семь календарных дней;</w:t>
      </w:r>
    </w:p>
    <w:p w14:paraId="63934073" w14:textId="77777777" w:rsidR="00753E3F" w:rsidRPr="007E1BDB" w:rsidRDefault="004D6EF2" w:rsidP="00A57B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E1BDB">
        <w:rPr>
          <w:rFonts w:ascii="Times New Roman" w:hAnsi="Times New Roman" w:cs="Times New Roman"/>
          <w:sz w:val="20"/>
        </w:rPr>
        <w:t>7</w:t>
      </w:r>
      <w:r w:rsidR="00753E3F" w:rsidRPr="007E1BDB">
        <w:rPr>
          <w:rFonts w:ascii="Times New Roman" w:hAnsi="Times New Roman" w:cs="Times New Roman"/>
          <w:sz w:val="20"/>
        </w:rPr>
        <w:t>.8. применять к работникам, нарушившим производственно технологическую, исполнительскую или трудовую дисциплину, в качестве меры дисциплинарного взыскания лишение полностью или частично дополнительных выплат стимулирующего характера на срок до 12 месяцев;</w:t>
      </w:r>
    </w:p>
    <w:p w14:paraId="231C6DBF" w14:textId="77777777" w:rsidR="00753E3F" w:rsidRPr="007E1BDB" w:rsidRDefault="004D6EF2" w:rsidP="00A57B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E1BDB">
        <w:rPr>
          <w:rFonts w:ascii="Times New Roman" w:hAnsi="Times New Roman" w:cs="Times New Roman"/>
          <w:sz w:val="20"/>
        </w:rPr>
        <w:t>7</w:t>
      </w:r>
      <w:r w:rsidR="00753E3F" w:rsidRPr="007E1BDB">
        <w:rPr>
          <w:rFonts w:ascii="Times New Roman" w:hAnsi="Times New Roman" w:cs="Times New Roman"/>
          <w:sz w:val="20"/>
        </w:rPr>
        <w:t>.9. незамедлительно отстранять работника от работы при выявлении допущенных им нарушений производственно-технологической, исполнительской или трудовой дисциплины, повлекших или способных повлечь причинение организации ущерба;</w:t>
      </w:r>
    </w:p>
    <w:p w14:paraId="14AAF66E" w14:textId="77777777" w:rsidR="00753E3F" w:rsidRPr="007E1BDB" w:rsidRDefault="004D6EF2" w:rsidP="00A57B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E1BDB">
        <w:rPr>
          <w:rFonts w:ascii="Times New Roman" w:hAnsi="Times New Roman" w:cs="Times New Roman"/>
          <w:sz w:val="20"/>
        </w:rPr>
        <w:t>7</w:t>
      </w:r>
      <w:r w:rsidR="00753E3F" w:rsidRPr="007E1BDB">
        <w:rPr>
          <w:rFonts w:ascii="Times New Roman" w:hAnsi="Times New Roman" w:cs="Times New Roman"/>
          <w:sz w:val="20"/>
        </w:rPr>
        <w:t>.10. расторгать Контракт с работником, допустившим нарушение производственно-технологической, исполнительской или трудовой дисциплины, повлекшее причинение организации ущерба в размере, превышающем три начисленные среднемесячные заработные платы работников Республики Беларусь. При этом указанное действие (бездействие) работника признается грубым нарушением трудовых обязанностей, а увольнение по данному основанию производится с одновременным уведомлением (в день увольнения) соответствующего профсоюза;</w:t>
      </w:r>
    </w:p>
    <w:p w14:paraId="7DBC9CB8" w14:textId="77777777" w:rsidR="00753E3F" w:rsidRPr="007E1BDB" w:rsidRDefault="004D6EF2" w:rsidP="00A57B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E1BDB">
        <w:rPr>
          <w:rFonts w:ascii="Times New Roman" w:hAnsi="Times New Roman" w:cs="Times New Roman"/>
          <w:sz w:val="20"/>
        </w:rPr>
        <w:t>7</w:t>
      </w:r>
      <w:r w:rsidR="00753E3F" w:rsidRPr="007E1BDB">
        <w:rPr>
          <w:rFonts w:ascii="Times New Roman" w:hAnsi="Times New Roman" w:cs="Times New Roman"/>
          <w:sz w:val="20"/>
        </w:rPr>
        <w:t>.11. удерживать из заработной платы работника по распоряжению Нанимателя ущерб, причиненный нанимателю по вине работника, в размере до трех его среднемесячных заработных плат. При этом при каждой выплате заработной платы размер такого удержания (при взыскании сумм, в том числе по исполнительным документам, общий размер всех удержаний) не может превышать 50 процентов заработной платы, причитающейся к выплате работнику, если возможность большего размера удержания (общего размера всех удержаний) не установлена законодательными актами;</w:t>
      </w:r>
    </w:p>
    <w:p w14:paraId="47D538FA" w14:textId="77777777" w:rsidR="00753E3F" w:rsidRPr="007E1BDB" w:rsidRDefault="004D6EF2" w:rsidP="00A57B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E1BDB">
        <w:rPr>
          <w:rFonts w:ascii="Times New Roman" w:hAnsi="Times New Roman" w:cs="Times New Roman"/>
          <w:sz w:val="20"/>
        </w:rPr>
        <w:t>7</w:t>
      </w:r>
      <w:r w:rsidR="00753E3F" w:rsidRPr="007E1BDB">
        <w:rPr>
          <w:rFonts w:ascii="Times New Roman" w:hAnsi="Times New Roman" w:cs="Times New Roman"/>
          <w:sz w:val="20"/>
        </w:rPr>
        <w:t xml:space="preserve">.12. на ежедневный и еженедельный отдых, в том числе выходные дни во время государственных </w:t>
      </w:r>
      <w:hyperlink r:id="rId7" w:history="1">
        <w:r w:rsidR="00753E3F" w:rsidRPr="007E1BDB">
          <w:rPr>
            <w:rFonts w:ascii="Times New Roman" w:hAnsi="Times New Roman" w:cs="Times New Roman"/>
            <w:sz w:val="20"/>
          </w:rPr>
          <w:t>праздников</w:t>
        </w:r>
      </w:hyperlink>
      <w:r w:rsidR="00753E3F" w:rsidRPr="007E1BDB">
        <w:rPr>
          <w:rFonts w:ascii="Times New Roman" w:hAnsi="Times New Roman" w:cs="Times New Roman"/>
          <w:sz w:val="20"/>
        </w:rPr>
        <w:t xml:space="preserve"> и праздничных дней, и отпуск продолжительностью не ниже установленной Трудовым </w:t>
      </w:r>
      <w:hyperlink r:id="rId8" w:history="1">
        <w:r w:rsidR="00753E3F" w:rsidRPr="007E1BDB">
          <w:rPr>
            <w:rFonts w:ascii="Times New Roman" w:hAnsi="Times New Roman" w:cs="Times New Roman"/>
            <w:sz w:val="20"/>
          </w:rPr>
          <w:t>кодексом</w:t>
        </w:r>
      </w:hyperlink>
      <w:r w:rsidR="00753E3F" w:rsidRPr="007E1BDB">
        <w:rPr>
          <w:rFonts w:ascii="Times New Roman" w:hAnsi="Times New Roman" w:cs="Times New Roman"/>
          <w:sz w:val="20"/>
        </w:rPr>
        <w:t xml:space="preserve"> Республики Беларусь;</w:t>
      </w:r>
    </w:p>
    <w:p w14:paraId="59F7ABA8" w14:textId="77777777" w:rsidR="00753E3F" w:rsidRPr="007E1BDB" w:rsidRDefault="004D6EF2" w:rsidP="00A57B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E1BDB">
        <w:rPr>
          <w:rFonts w:ascii="Times New Roman" w:hAnsi="Times New Roman" w:cs="Times New Roman"/>
          <w:sz w:val="20"/>
        </w:rPr>
        <w:t>7</w:t>
      </w:r>
      <w:r w:rsidR="00753E3F" w:rsidRPr="007E1BDB">
        <w:rPr>
          <w:rFonts w:ascii="Times New Roman" w:hAnsi="Times New Roman" w:cs="Times New Roman"/>
          <w:sz w:val="20"/>
        </w:rPr>
        <w:t>.13. на государственное социальное страхование, пенсионное обеспечение и гарантии в случае профессионального заболевания, трудового увечья, инвалидности и потери работы;</w:t>
      </w:r>
    </w:p>
    <w:p w14:paraId="0D8127E6" w14:textId="77777777" w:rsidR="00753E3F" w:rsidRPr="007E1BDB" w:rsidRDefault="004D6EF2" w:rsidP="00A57B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E1BDB">
        <w:rPr>
          <w:rFonts w:ascii="Times New Roman" w:hAnsi="Times New Roman" w:cs="Times New Roman"/>
          <w:sz w:val="20"/>
        </w:rPr>
        <w:t>7</w:t>
      </w:r>
      <w:r w:rsidR="00753E3F" w:rsidRPr="007E1BDB">
        <w:rPr>
          <w:rFonts w:ascii="Times New Roman" w:hAnsi="Times New Roman" w:cs="Times New Roman"/>
          <w:sz w:val="20"/>
        </w:rPr>
        <w:t>.14. на невмешательство в частную жизнь и уважение личного достоинства;</w:t>
      </w:r>
    </w:p>
    <w:p w14:paraId="2EE44A31" w14:textId="77777777" w:rsidR="00753E3F" w:rsidRPr="007E1BDB" w:rsidRDefault="004D6EF2" w:rsidP="00A57B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E1BDB">
        <w:rPr>
          <w:rFonts w:ascii="Times New Roman" w:hAnsi="Times New Roman" w:cs="Times New Roman"/>
          <w:sz w:val="20"/>
        </w:rPr>
        <w:t>7</w:t>
      </w:r>
      <w:r w:rsidR="00753E3F" w:rsidRPr="007E1BDB">
        <w:rPr>
          <w:rFonts w:ascii="Times New Roman" w:hAnsi="Times New Roman" w:cs="Times New Roman"/>
          <w:sz w:val="20"/>
        </w:rPr>
        <w:t>.15. на судебную и иную защиту трудовых прав.</w:t>
      </w:r>
    </w:p>
    <w:p w14:paraId="06FF1704" w14:textId="77777777" w:rsidR="00753E3F" w:rsidRPr="007E1BDB" w:rsidRDefault="004D6EF2" w:rsidP="00A57B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E1BDB">
        <w:rPr>
          <w:rFonts w:ascii="Times New Roman" w:hAnsi="Times New Roman" w:cs="Times New Roman"/>
          <w:sz w:val="20"/>
        </w:rPr>
        <w:t>7</w:t>
      </w:r>
      <w:r w:rsidR="00753E3F" w:rsidRPr="007E1BDB">
        <w:rPr>
          <w:rFonts w:ascii="Times New Roman" w:hAnsi="Times New Roman" w:cs="Times New Roman"/>
          <w:sz w:val="20"/>
        </w:rPr>
        <w:t>.16. иные права, предусмотренные трудовым законодательством Республики Беларусь.</w:t>
      </w:r>
    </w:p>
    <w:p w14:paraId="0322A66F" w14:textId="77777777" w:rsidR="00753E3F" w:rsidRPr="007E1BDB" w:rsidRDefault="00E9649B" w:rsidP="00A57B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E1BDB">
        <w:rPr>
          <w:rFonts w:ascii="Times New Roman" w:hAnsi="Times New Roman" w:cs="Times New Roman"/>
          <w:sz w:val="20"/>
        </w:rPr>
        <w:t>8</w:t>
      </w:r>
      <w:r w:rsidR="00753E3F" w:rsidRPr="007E1BDB">
        <w:rPr>
          <w:rFonts w:ascii="Times New Roman" w:hAnsi="Times New Roman" w:cs="Times New Roman"/>
          <w:sz w:val="20"/>
        </w:rPr>
        <w:t>. Наниматель имеет право:</w:t>
      </w:r>
    </w:p>
    <w:p w14:paraId="6357A9B8" w14:textId="77777777" w:rsidR="00753E3F" w:rsidRPr="007E1BDB" w:rsidRDefault="004D6EF2" w:rsidP="00A57B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E1BDB">
        <w:rPr>
          <w:rFonts w:ascii="Times New Roman" w:hAnsi="Times New Roman" w:cs="Times New Roman"/>
          <w:sz w:val="20"/>
        </w:rPr>
        <w:t>8</w:t>
      </w:r>
      <w:r w:rsidR="00753E3F" w:rsidRPr="007E1BDB">
        <w:rPr>
          <w:rFonts w:ascii="Times New Roman" w:hAnsi="Times New Roman" w:cs="Times New Roman"/>
          <w:sz w:val="20"/>
        </w:rPr>
        <w:t xml:space="preserve">.1. расторгнуть настоящий Контракт до истечения срока их действия по дискредитирующим обстоятельствам, а также по иным основаниям и в порядке, предусмотренном Трудовым </w:t>
      </w:r>
      <w:hyperlink r:id="rId9" w:history="1">
        <w:r w:rsidR="00753E3F" w:rsidRPr="007E1BDB">
          <w:rPr>
            <w:rFonts w:ascii="Times New Roman" w:hAnsi="Times New Roman" w:cs="Times New Roman"/>
            <w:sz w:val="20"/>
          </w:rPr>
          <w:t>кодексом</w:t>
        </w:r>
      </w:hyperlink>
      <w:r w:rsidR="00753E3F" w:rsidRPr="007E1BDB">
        <w:rPr>
          <w:rFonts w:ascii="Times New Roman" w:hAnsi="Times New Roman" w:cs="Times New Roman"/>
          <w:sz w:val="20"/>
        </w:rPr>
        <w:t xml:space="preserve"> и другими законодательными актами;</w:t>
      </w:r>
    </w:p>
    <w:p w14:paraId="3516D6EE" w14:textId="77777777" w:rsidR="00753E3F" w:rsidRPr="007E1BDB" w:rsidRDefault="004D6EF2" w:rsidP="00A57B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E1BDB">
        <w:rPr>
          <w:rFonts w:ascii="Times New Roman" w:hAnsi="Times New Roman" w:cs="Times New Roman"/>
          <w:sz w:val="20"/>
        </w:rPr>
        <w:t>8</w:t>
      </w:r>
      <w:r w:rsidR="00753E3F" w:rsidRPr="007E1BDB">
        <w:rPr>
          <w:rFonts w:ascii="Times New Roman" w:hAnsi="Times New Roman" w:cs="Times New Roman"/>
          <w:sz w:val="20"/>
        </w:rPr>
        <w:t>.2. поощрять Руководителя за добросовестный, эффективный труд;</w:t>
      </w:r>
    </w:p>
    <w:p w14:paraId="48404632" w14:textId="77777777" w:rsidR="00753E3F" w:rsidRPr="007E1BDB" w:rsidRDefault="004D6EF2" w:rsidP="00A57B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E1BDB">
        <w:rPr>
          <w:rFonts w:ascii="Times New Roman" w:hAnsi="Times New Roman" w:cs="Times New Roman"/>
          <w:sz w:val="20"/>
        </w:rPr>
        <w:t>8</w:t>
      </w:r>
      <w:r w:rsidR="00753E3F" w:rsidRPr="007E1BDB">
        <w:rPr>
          <w:rFonts w:ascii="Times New Roman" w:hAnsi="Times New Roman" w:cs="Times New Roman"/>
          <w:sz w:val="20"/>
        </w:rPr>
        <w:t>.3. требовать от Руководителя выполнения условий Контракта и правил внутреннего трудового распорядка;</w:t>
      </w:r>
    </w:p>
    <w:p w14:paraId="64D1CEEB" w14:textId="77777777" w:rsidR="00753E3F" w:rsidRPr="007E1BDB" w:rsidRDefault="004D6EF2" w:rsidP="00A57B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E1BDB">
        <w:rPr>
          <w:rFonts w:ascii="Times New Roman" w:hAnsi="Times New Roman" w:cs="Times New Roman"/>
          <w:sz w:val="20"/>
        </w:rPr>
        <w:t>8</w:t>
      </w:r>
      <w:r w:rsidR="00753E3F" w:rsidRPr="007E1BDB">
        <w:rPr>
          <w:rFonts w:ascii="Times New Roman" w:hAnsi="Times New Roman" w:cs="Times New Roman"/>
          <w:sz w:val="20"/>
        </w:rPr>
        <w:t>.4. привлекать Руководителя к дисциплинарной и материальной ответственности в соответствии с законодательством;</w:t>
      </w:r>
    </w:p>
    <w:p w14:paraId="5FFBF6A5" w14:textId="77777777" w:rsidR="00753E3F" w:rsidRPr="007E1BDB" w:rsidRDefault="004D6EF2" w:rsidP="00A57B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E1BDB">
        <w:rPr>
          <w:rFonts w:ascii="Times New Roman" w:hAnsi="Times New Roman" w:cs="Times New Roman"/>
          <w:sz w:val="20"/>
        </w:rPr>
        <w:t>8</w:t>
      </w:r>
      <w:r w:rsidR="00753E3F" w:rsidRPr="007E1BDB">
        <w:rPr>
          <w:rFonts w:ascii="Times New Roman" w:hAnsi="Times New Roman" w:cs="Times New Roman"/>
          <w:sz w:val="20"/>
        </w:rPr>
        <w:t>.5. обращаться в суд для защиты своих прав</w:t>
      </w:r>
    </w:p>
    <w:p w14:paraId="6031F9A5" w14:textId="77777777" w:rsidR="00753E3F" w:rsidRPr="007E1BDB" w:rsidRDefault="004D6EF2" w:rsidP="00A57B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E1BDB">
        <w:rPr>
          <w:rFonts w:ascii="Times New Roman" w:hAnsi="Times New Roman" w:cs="Times New Roman"/>
          <w:sz w:val="20"/>
        </w:rPr>
        <w:t>8</w:t>
      </w:r>
      <w:r w:rsidR="00753E3F" w:rsidRPr="007E1BDB">
        <w:rPr>
          <w:rFonts w:ascii="Times New Roman" w:hAnsi="Times New Roman" w:cs="Times New Roman"/>
          <w:sz w:val="20"/>
        </w:rPr>
        <w:t>.6. иные права, предусмотренные трудовым законодательством Республики Беларусь.</w:t>
      </w:r>
    </w:p>
    <w:p w14:paraId="784329BF" w14:textId="77777777" w:rsidR="00753E3F" w:rsidRPr="007E1BDB" w:rsidRDefault="004D6EF2" w:rsidP="00A57B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E1BDB">
        <w:rPr>
          <w:rFonts w:ascii="Times New Roman" w:hAnsi="Times New Roman" w:cs="Times New Roman"/>
          <w:sz w:val="20"/>
        </w:rPr>
        <w:t>9</w:t>
      </w:r>
      <w:r w:rsidR="00753E3F" w:rsidRPr="007E1BDB">
        <w:rPr>
          <w:rFonts w:ascii="Times New Roman" w:hAnsi="Times New Roman" w:cs="Times New Roman"/>
          <w:sz w:val="20"/>
        </w:rPr>
        <w:t>. Наниматель обязан:</w:t>
      </w:r>
    </w:p>
    <w:p w14:paraId="43A5796D" w14:textId="77777777" w:rsidR="00753E3F" w:rsidRPr="007E1BDB" w:rsidRDefault="004D6EF2" w:rsidP="00A57B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E1BDB">
        <w:rPr>
          <w:rFonts w:ascii="Times New Roman" w:hAnsi="Times New Roman" w:cs="Times New Roman"/>
          <w:sz w:val="20"/>
        </w:rPr>
        <w:t>9</w:t>
      </w:r>
      <w:r w:rsidR="00753E3F" w:rsidRPr="007E1BDB">
        <w:rPr>
          <w:rFonts w:ascii="Times New Roman" w:hAnsi="Times New Roman" w:cs="Times New Roman"/>
          <w:sz w:val="20"/>
        </w:rPr>
        <w:t>.1. предоставить Руководителю работу, обусловленную настоящим Контрактом;</w:t>
      </w:r>
    </w:p>
    <w:p w14:paraId="3E3019F2" w14:textId="77777777" w:rsidR="00753E3F" w:rsidRPr="007E1BDB" w:rsidRDefault="004D6EF2" w:rsidP="00A57B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E1BDB">
        <w:rPr>
          <w:rFonts w:ascii="Times New Roman" w:hAnsi="Times New Roman" w:cs="Times New Roman"/>
          <w:sz w:val="20"/>
        </w:rPr>
        <w:t>9</w:t>
      </w:r>
      <w:r w:rsidR="00753E3F" w:rsidRPr="007E1BDB">
        <w:rPr>
          <w:rFonts w:ascii="Times New Roman" w:hAnsi="Times New Roman" w:cs="Times New Roman"/>
          <w:sz w:val="20"/>
        </w:rPr>
        <w:t>.2. рационально использовать труд Руководителя;</w:t>
      </w:r>
    </w:p>
    <w:p w14:paraId="56604077" w14:textId="77777777" w:rsidR="00753E3F" w:rsidRPr="007E1BDB" w:rsidRDefault="004D6EF2" w:rsidP="00A57B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E1BDB">
        <w:rPr>
          <w:rFonts w:ascii="Times New Roman" w:hAnsi="Times New Roman" w:cs="Times New Roman"/>
          <w:sz w:val="20"/>
        </w:rPr>
        <w:t>9</w:t>
      </w:r>
      <w:r w:rsidR="00753E3F" w:rsidRPr="007E1BDB">
        <w:rPr>
          <w:rFonts w:ascii="Times New Roman" w:hAnsi="Times New Roman" w:cs="Times New Roman"/>
          <w:sz w:val="20"/>
        </w:rPr>
        <w:t>.3. обеспечивать трудовую и производственную дисциплину;</w:t>
      </w:r>
    </w:p>
    <w:p w14:paraId="4595F01E" w14:textId="77777777" w:rsidR="00753E3F" w:rsidRPr="007E1BDB" w:rsidRDefault="004D6EF2" w:rsidP="00A57B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E1BDB">
        <w:rPr>
          <w:rFonts w:ascii="Times New Roman" w:hAnsi="Times New Roman" w:cs="Times New Roman"/>
          <w:sz w:val="20"/>
        </w:rPr>
        <w:t>9</w:t>
      </w:r>
      <w:r w:rsidR="00753E3F" w:rsidRPr="007E1BDB">
        <w:rPr>
          <w:rFonts w:ascii="Times New Roman" w:hAnsi="Times New Roman" w:cs="Times New Roman"/>
          <w:sz w:val="20"/>
        </w:rPr>
        <w:t>.4. вести учет фактически отработанного Руководителем времени;</w:t>
      </w:r>
    </w:p>
    <w:p w14:paraId="24299567" w14:textId="77777777" w:rsidR="00753E3F" w:rsidRPr="007E1BDB" w:rsidRDefault="004D6EF2" w:rsidP="00A57B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E1BDB">
        <w:rPr>
          <w:rFonts w:ascii="Times New Roman" w:hAnsi="Times New Roman" w:cs="Times New Roman"/>
          <w:sz w:val="20"/>
        </w:rPr>
        <w:t>9</w:t>
      </w:r>
      <w:r w:rsidR="00753E3F" w:rsidRPr="007E1BDB">
        <w:rPr>
          <w:rFonts w:ascii="Times New Roman" w:hAnsi="Times New Roman" w:cs="Times New Roman"/>
          <w:sz w:val="20"/>
        </w:rPr>
        <w:t xml:space="preserve">.5. выдавать Руководителю заработную плату в сроки и размерах, установленных законодательством, </w:t>
      </w:r>
      <w:r w:rsidR="00521022" w:rsidRPr="007E1BDB">
        <w:rPr>
          <w:rFonts w:ascii="Times New Roman" w:hAnsi="Times New Roman" w:cs="Times New Roman"/>
          <w:sz w:val="20"/>
        </w:rPr>
        <w:t>и</w:t>
      </w:r>
      <w:r w:rsidR="00753E3F" w:rsidRPr="007E1BDB">
        <w:rPr>
          <w:rFonts w:ascii="Times New Roman" w:hAnsi="Times New Roman" w:cs="Times New Roman"/>
          <w:sz w:val="20"/>
        </w:rPr>
        <w:t xml:space="preserve"> настоящим Контрактом;</w:t>
      </w:r>
    </w:p>
    <w:p w14:paraId="6A555679" w14:textId="77777777" w:rsidR="00753E3F" w:rsidRPr="007E1BDB" w:rsidRDefault="004D6EF2" w:rsidP="00A57B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E1BDB">
        <w:rPr>
          <w:rFonts w:ascii="Times New Roman" w:hAnsi="Times New Roman" w:cs="Times New Roman"/>
          <w:sz w:val="20"/>
        </w:rPr>
        <w:t>9.</w:t>
      </w:r>
      <w:r w:rsidR="00753E3F" w:rsidRPr="007E1BDB">
        <w:rPr>
          <w:rFonts w:ascii="Times New Roman" w:hAnsi="Times New Roman" w:cs="Times New Roman"/>
          <w:sz w:val="20"/>
        </w:rPr>
        <w:t>6. обеспечивать безопасные и здоровые условия труда;</w:t>
      </w:r>
    </w:p>
    <w:p w14:paraId="66E359CA" w14:textId="77777777" w:rsidR="00753E3F" w:rsidRPr="007E1BDB" w:rsidRDefault="004D6EF2" w:rsidP="00A57B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E1BDB">
        <w:rPr>
          <w:rFonts w:ascii="Times New Roman" w:hAnsi="Times New Roman" w:cs="Times New Roman"/>
          <w:sz w:val="20"/>
        </w:rPr>
        <w:t>9</w:t>
      </w:r>
      <w:r w:rsidR="00753E3F" w:rsidRPr="007E1BDB">
        <w:rPr>
          <w:rFonts w:ascii="Times New Roman" w:hAnsi="Times New Roman" w:cs="Times New Roman"/>
          <w:sz w:val="20"/>
        </w:rPr>
        <w:t>.7. обеспечивать соблюдение законодательства о труде, условий, установленных настоящим Контрактом</w:t>
      </w:r>
      <w:r w:rsidR="00521022" w:rsidRPr="007E1BDB">
        <w:rPr>
          <w:rFonts w:ascii="Times New Roman" w:hAnsi="Times New Roman" w:cs="Times New Roman"/>
          <w:sz w:val="20"/>
        </w:rPr>
        <w:t xml:space="preserve"> и Трудовым </w:t>
      </w:r>
      <w:hyperlink r:id="rId10" w:history="1">
        <w:r w:rsidR="00521022" w:rsidRPr="007E1BDB">
          <w:rPr>
            <w:rFonts w:ascii="Times New Roman" w:hAnsi="Times New Roman" w:cs="Times New Roman"/>
            <w:sz w:val="20"/>
          </w:rPr>
          <w:t>кодексом</w:t>
        </w:r>
      </w:hyperlink>
      <w:r w:rsidR="00521022" w:rsidRPr="007E1BDB">
        <w:rPr>
          <w:rFonts w:ascii="Times New Roman" w:hAnsi="Times New Roman" w:cs="Times New Roman"/>
          <w:sz w:val="20"/>
        </w:rPr>
        <w:t xml:space="preserve"> Республики Беларусь</w:t>
      </w:r>
      <w:r w:rsidR="00753E3F" w:rsidRPr="007E1BDB">
        <w:rPr>
          <w:rFonts w:ascii="Times New Roman" w:hAnsi="Times New Roman" w:cs="Times New Roman"/>
          <w:sz w:val="20"/>
        </w:rPr>
        <w:t>;</w:t>
      </w:r>
    </w:p>
    <w:p w14:paraId="3AF8818F" w14:textId="77777777" w:rsidR="00753E3F" w:rsidRPr="007E1BDB" w:rsidRDefault="004D6EF2" w:rsidP="00A57B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E1BDB">
        <w:rPr>
          <w:rFonts w:ascii="Times New Roman" w:hAnsi="Times New Roman" w:cs="Times New Roman"/>
          <w:sz w:val="20"/>
        </w:rPr>
        <w:t>9</w:t>
      </w:r>
      <w:r w:rsidR="00753E3F" w:rsidRPr="007E1BDB">
        <w:rPr>
          <w:rFonts w:ascii="Times New Roman" w:hAnsi="Times New Roman" w:cs="Times New Roman"/>
          <w:sz w:val="20"/>
        </w:rPr>
        <w:t>.8. своевременно оформлять изменения в трудовых обязанностях Руководителя и знакомить его с ними;</w:t>
      </w:r>
    </w:p>
    <w:p w14:paraId="6A8F295B" w14:textId="77777777" w:rsidR="00753E3F" w:rsidRPr="007E1BDB" w:rsidRDefault="004D6EF2" w:rsidP="00A57B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E1BDB">
        <w:rPr>
          <w:rFonts w:ascii="Times New Roman" w:hAnsi="Times New Roman" w:cs="Times New Roman"/>
          <w:sz w:val="20"/>
        </w:rPr>
        <w:t>9</w:t>
      </w:r>
      <w:r w:rsidR="00753E3F" w:rsidRPr="007E1BDB">
        <w:rPr>
          <w:rFonts w:ascii="Times New Roman" w:hAnsi="Times New Roman" w:cs="Times New Roman"/>
          <w:sz w:val="20"/>
        </w:rPr>
        <w:t xml:space="preserve">.9. обеспечивать подготовку, повышение квалификации, переподготовку и стажировку работников в соответствии с </w:t>
      </w:r>
      <w:hyperlink r:id="rId11" w:history="1">
        <w:r w:rsidR="00753E3F" w:rsidRPr="007E1BDB">
          <w:rPr>
            <w:rFonts w:ascii="Times New Roman" w:hAnsi="Times New Roman" w:cs="Times New Roman"/>
            <w:sz w:val="20"/>
          </w:rPr>
          <w:t>законодательством</w:t>
        </w:r>
      </w:hyperlink>
      <w:r w:rsidR="00753E3F" w:rsidRPr="007E1BDB">
        <w:rPr>
          <w:rFonts w:ascii="Times New Roman" w:hAnsi="Times New Roman" w:cs="Times New Roman"/>
          <w:sz w:val="20"/>
        </w:rPr>
        <w:t>;</w:t>
      </w:r>
    </w:p>
    <w:p w14:paraId="1132832B" w14:textId="77777777" w:rsidR="00753E3F" w:rsidRPr="007E1BDB" w:rsidRDefault="004D6EF2" w:rsidP="00A57B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E1BDB">
        <w:rPr>
          <w:rFonts w:ascii="Times New Roman" w:hAnsi="Times New Roman" w:cs="Times New Roman"/>
          <w:sz w:val="20"/>
        </w:rPr>
        <w:t>9</w:t>
      </w:r>
      <w:r w:rsidR="00753E3F" w:rsidRPr="007E1BDB">
        <w:rPr>
          <w:rFonts w:ascii="Times New Roman" w:hAnsi="Times New Roman" w:cs="Times New Roman"/>
          <w:sz w:val="20"/>
        </w:rPr>
        <w:t xml:space="preserve">.10. создавать необходимые условия для совмещения работы с получением образования в соответствии с Трудовым </w:t>
      </w:r>
      <w:hyperlink r:id="rId12" w:history="1">
        <w:r w:rsidR="00753E3F" w:rsidRPr="007E1BDB">
          <w:rPr>
            <w:rFonts w:ascii="Times New Roman" w:hAnsi="Times New Roman" w:cs="Times New Roman"/>
            <w:sz w:val="20"/>
          </w:rPr>
          <w:t>кодексом</w:t>
        </w:r>
      </w:hyperlink>
      <w:r w:rsidR="00753E3F" w:rsidRPr="007E1BDB">
        <w:rPr>
          <w:rFonts w:ascii="Times New Roman" w:hAnsi="Times New Roman" w:cs="Times New Roman"/>
          <w:sz w:val="20"/>
        </w:rPr>
        <w:t xml:space="preserve"> Республики Беларусь;</w:t>
      </w:r>
    </w:p>
    <w:p w14:paraId="59DECCCE" w14:textId="77777777" w:rsidR="00753E3F" w:rsidRPr="007E1BDB" w:rsidRDefault="004D6EF2" w:rsidP="00A57B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E1BDB">
        <w:rPr>
          <w:rFonts w:ascii="Times New Roman" w:hAnsi="Times New Roman" w:cs="Times New Roman"/>
          <w:sz w:val="20"/>
        </w:rPr>
        <w:t>9</w:t>
      </w:r>
      <w:r w:rsidR="00753E3F" w:rsidRPr="007E1BDB">
        <w:rPr>
          <w:rFonts w:ascii="Times New Roman" w:hAnsi="Times New Roman" w:cs="Times New Roman"/>
          <w:sz w:val="20"/>
        </w:rPr>
        <w:t>.11. обеспечивать участие Руководителя в управлении организацией, своевременно рассматривать критические замечания Руководителя и сообщать ему о принятых мерах;</w:t>
      </w:r>
    </w:p>
    <w:p w14:paraId="5363DFEA" w14:textId="77777777" w:rsidR="00753E3F" w:rsidRPr="007E1BDB" w:rsidRDefault="004D6EF2" w:rsidP="00A57B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E1BDB">
        <w:rPr>
          <w:rFonts w:ascii="Times New Roman" w:hAnsi="Times New Roman" w:cs="Times New Roman"/>
          <w:sz w:val="20"/>
        </w:rPr>
        <w:t>9</w:t>
      </w:r>
      <w:r w:rsidR="00753E3F" w:rsidRPr="007E1BDB">
        <w:rPr>
          <w:rFonts w:ascii="Times New Roman" w:hAnsi="Times New Roman" w:cs="Times New Roman"/>
          <w:sz w:val="20"/>
        </w:rPr>
        <w:t xml:space="preserve">.12. отстранять Руководителя от работы в случаях, предусмотренных Трудовым </w:t>
      </w:r>
      <w:hyperlink r:id="rId13" w:history="1">
        <w:r w:rsidR="00753E3F" w:rsidRPr="007E1BDB">
          <w:rPr>
            <w:rFonts w:ascii="Times New Roman" w:hAnsi="Times New Roman" w:cs="Times New Roman"/>
            <w:sz w:val="20"/>
          </w:rPr>
          <w:t>кодексом</w:t>
        </w:r>
      </w:hyperlink>
      <w:r w:rsidR="00753E3F" w:rsidRPr="007E1BDB">
        <w:rPr>
          <w:rFonts w:ascii="Times New Roman" w:hAnsi="Times New Roman" w:cs="Times New Roman"/>
          <w:sz w:val="20"/>
        </w:rPr>
        <w:t xml:space="preserve"> Республики Беларусь и другими актами законодательства;</w:t>
      </w:r>
    </w:p>
    <w:p w14:paraId="3991EF1F" w14:textId="77777777" w:rsidR="00753E3F" w:rsidRPr="007E1BDB" w:rsidRDefault="004D6EF2" w:rsidP="00A57B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E1BDB">
        <w:rPr>
          <w:rFonts w:ascii="Times New Roman" w:hAnsi="Times New Roman" w:cs="Times New Roman"/>
          <w:sz w:val="20"/>
        </w:rPr>
        <w:t>9</w:t>
      </w:r>
      <w:r w:rsidR="00753E3F" w:rsidRPr="007E1BDB">
        <w:rPr>
          <w:rFonts w:ascii="Times New Roman" w:hAnsi="Times New Roman" w:cs="Times New Roman"/>
          <w:sz w:val="20"/>
        </w:rPr>
        <w:t xml:space="preserve">.13. создавать Руководителю необходимые условия для соблюдения установленного </w:t>
      </w:r>
      <w:hyperlink r:id="rId14" w:history="1">
        <w:r w:rsidR="00753E3F" w:rsidRPr="007E1BDB">
          <w:rPr>
            <w:rFonts w:ascii="Times New Roman" w:hAnsi="Times New Roman" w:cs="Times New Roman"/>
            <w:sz w:val="20"/>
          </w:rPr>
          <w:t>режима</w:t>
        </w:r>
      </w:hyperlink>
      <w:r w:rsidR="00753E3F" w:rsidRPr="007E1BDB">
        <w:rPr>
          <w:rFonts w:ascii="Times New Roman" w:hAnsi="Times New Roman" w:cs="Times New Roman"/>
          <w:sz w:val="20"/>
        </w:rPr>
        <w:t xml:space="preserve"> коммерческой тайны;</w:t>
      </w:r>
    </w:p>
    <w:p w14:paraId="4A958965" w14:textId="327D3ADE" w:rsidR="00BD6B07" w:rsidRDefault="004D6EF2" w:rsidP="006A47F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  <w:sectPr w:rsidR="00BD6B07" w:rsidSect="00985184">
          <w:footerReference w:type="default" r:id="rId15"/>
          <w:pgSz w:w="11906" w:h="16838"/>
          <w:pgMar w:top="567" w:right="709" w:bottom="709" w:left="1134" w:header="709" w:footer="357" w:gutter="0"/>
          <w:cols w:space="708"/>
          <w:docGrid w:linePitch="360"/>
        </w:sectPr>
      </w:pPr>
      <w:r w:rsidRPr="007E1BDB">
        <w:rPr>
          <w:rFonts w:ascii="Times New Roman" w:hAnsi="Times New Roman" w:cs="Times New Roman"/>
          <w:sz w:val="20"/>
        </w:rPr>
        <w:t>9</w:t>
      </w:r>
      <w:r w:rsidR="00753E3F" w:rsidRPr="007E1BDB">
        <w:rPr>
          <w:rFonts w:ascii="Times New Roman" w:hAnsi="Times New Roman" w:cs="Times New Roman"/>
          <w:sz w:val="20"/>
        </w:rPr>
        <w:t xml:space="preserve">.14. исполнять иные обязанности, предусмотренные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</w:t>
      </w:r>
      <w:r w:rsidR="00753E3F" w:rsidRPr="007E1BDB">
        <w:rPr>
          <w:rFonts w:ascii="Times New Roman" w:hAnsi="Times New Roman" w:cs="Times New Roman"/>
          <w:sz w:val="20"/>
        </w:rPr>
        <w:lastRenderedPageBreak/>
        <w:t>нормативными актами и настоящим Контрактом.</w:t>
      </w:r>
    </w:p>
    <w:p w14:paraId="65C4BC49" w14:textId="77777777" w:rsidR="00BD6B07" w:rsidRDefault="00BD6B07" w:rsidP="006A47FA">
      <w:pPr>
        <w:pStyle w:val="ConsPlusNormal"/>
        <w:jc w:val="both"/>
        <w:rPr>
          <w:rFonts w:ascii="Times New Roman" w:hAnsi="Times New Roman" w:cs="Times New Roman"/>
          <w:sz w:val="20"/>
        </w:rPr>
        <w:sectPr w:rsidR="00BD6B07" w:rsidSect="00BD6B07">
          <w:type w:val="continuous"/>
          <w:pgSz w:w="11906" w:h="16838"/>
          <w:pgMar w:top="567" w:right="709" w:bottom="709" w:left="1134" w:header="709" w:footer="357" w:gutter="0"/>
          <w:cols w:space="708"/>
          <w:docGrid w:linePitch="360"/>
        </w:sectPr>
      </w:pPr>
    </w:p>
    <w:p w14:paraId="28F2E5DC" w14:textId="77777777" w:rsidR="008E3E07" w:rsidRDefault="008E3E07" w:rsidP="008E3E0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E1BDB">
        <w:rPr>
          <w:rFonts w:ascii="Times New Roman" w:hAnsi="Times New Roman" w:cs="Times New Roman"/>
          <w:sz w:val="20"/>
        </w:rPr>
        <w:lastRenderedPageBreak/>
        <w:t>10. Руководителю устанавливаются следующие условия оплаты труда и иные выплаты:</w:t>
      </w:r>
    </w:p>
    <w:p w14:paraId="0968FC52" w14:textId="77777777" w:rsidR="008E3E07" w:rsidRDefault="008E3E07" w:rsidP="008E3E0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  <w:sectPr w:rsidR="008E3E07" w:rsidSect="008E3E07">
          <w:footerReference w:type="default" r:id="rId16"/>
          <w:type w:val="continuous"/>
          <w:pgSz w:w="11906" w:h="16838"/>
          <w:pgMar w:top="567" w:right="709" w:bottom="709" w:left="1134" w:header="709" w:footer="357" w:gutter="0"/>
          <w:cols w:space="708"/>
          <w:docGrid w:linePitch="360"/>
        </w:sectPr>
      </w:pPr>
    </w:p>
    <w:p w14:paraId="1BA48FA3" w14:textId="77777777" w:rsidR="008E3E07" w:rsidRPr="002B545F" w:rsidRDefault="008E3E07" w:rsidP="008E3E0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B545F">
        <w:rPr>
          <w:rFonts w:ascii="Times New Roman" w:hAnsi="Times New Roman" w:cs="Times New Roman"/>
          <w:sz w:val="20"/>
        </w:rPr>
        <w:lastRenderedPageBreak/>
        <w:t xml:space="preserve">10.1. тарифный оклад </w:t>
      </w:r>
      <w:r w:rsidRPr="00867415">
        <w:rPr>
          <w:rFonts w:ascii="Times New Roman" w:hAnsi="Times New Roman" w:cs="Times New Roman"/>
          <w:sz w:val="20"/>
        </w:rPr>
        <w:t xml:space="preserve">на </w:t>
      </w:r>
      <w:r>
        <w:rPr>
          <w:rFonts w:ascii="Times New Roman" w:hAnsi="Times New Roman" w:cs="Times New Roman"/>
          <w:sz w:val="20"/>
        </w:rPr>
        <w:t>1,0</w:t>
      </w:r>
      <w:r w:rsidRPr="00867415">
        <w:rPr>
          <w:rFonts w:ascii="Times New Roman" w:hAnsi="Times New Roman" w:cs="Times New Roman"/>
          <w:sz w:val="20"/>
        </w:rPr>
        <w:t xml:space="preserve"> ставк</w:t>
      </w:r>
      <w:r>
        <w:rPr>
          <w:rFonts w:ascii="Times New Roman" w:hAnsi="Times New Roman" w:cs="Times New Roman"/>
          <w:sz w:val="20"/>
        </w:rPr>
        <w:t>у</w:t>
      </w:r>
      <w:r w:rsidRPr="00867415">
        <w:rPr>
          <w:rFonts w:ascii="Times New Roman" w:hAnsi="Times New Roman" w:cs="Times New Roman"/>
          <w:sz w:val="20"/>
        </w:rPr>
        <w:t xml:space="preserve"> в размере </w:t>
      </w:r>
      <w:r>
        <w:rPr>
          <w:rFonts w:ascii="Times New Roman" w:hAnsi="Times New Roman" w:cs="Times New Roman"/>
          <w:sz w:val="20"/>
        </w:rPr>
        <w:t xml:space="preserve">_________________________________ </w:t>
      </w:r>
      <w:r w:rsidRPr="00867415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>_____________ рублей ________________________ копеек</w:t>
      </w:r>
      <w:r w:rsidRPr="002B545F">
        <w:rPr>
          <w:rFonts w:ascii="Times New Roman" w:hAnsi="Times New Roman" w:cs="Times New Roman"/>
          <w:sz w:val="20"/>
        </w:rPr>
        <w:t xml:space="preserve">) </w:t>
      </w:r>
      <w:r>
        <w:rPr>
          <w:rFonts w:ascii="Times New Roman" w:hAnsi="Times New Roman" w:cs="Times New Roman"/>
          <w:sz w:val="20"/>
        </w:rPr>
        <w:t>белорусских рублей</w:t>
      </w:r>
      <w:r w:rsidRPr="002B545F">
        <w:rPr>
          <w:rFonts w:ascii="Times New Roman" w:hAnsi="Times New Roman" w:cs="Times New Roman"/>
          <w:sz w:val="20"/>
        </w:rPr>
        <w:t xml:space="preserve"> на день подписания настоящего контракта. В дальнейшем тарифный оклад изменяется в соответствии с законодательством о труде, коллективным договором, соглашением или по соглашению сторон;</w:t>
      </w:r>
    </w:p>
    <w:p w14:paraId="13271C63" w14:textId="77777777" w:rsidR="008E3E07" w:rsidRPr="002B545F" w:rsidRDefault="008E3E07" w:rsidP="008E3E0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B545F">
        <w:rPr>
          <w:rFonts w:ascii="Times New Roman" w:hAnsi="Times New Roman" w:cs="Times New Roman"/>
          <w:sz w:val="20"/>
        </w:rPr>
        <w:t xml:space="preserve">10.2. повышение тарифного оклада на </w:t>
      </w:r>
      <w:r>
        <w:rPr>
          <w:rFonts w:ascii="Times New Roman" w:hAnsi="Times New Roman" w:cs="Times New Roman"/>
          <w:sz w:val="20"/>
        </w:rPr>
        <w:t xml:space="preserve">1 процент </w:t>
      </w:r>
      <w:r w:rsidRPr="002B545F">
        <w:rPr>
          <w:rFonts w:ascii="Times New Roman" w:hAnsi="Times New Roman" w:cs="Times New Roman"/>
          <w:sz w:val="20"/>
        </w:rPr>
        <w:t xml:space="preserve">в соответствии с </w:t>
      </w:r>
      <w:hyperlink r:id="rId17" w:history="1">
        <w:r w:rsidRPr="002B545F">
          <w:rPr>
            <w:rFonts w:ascii="Times New Roman" w:hAnsi="Times New Roman" w:cs="Times New Roman"/>
            <w:sz w:val="20"/>
          </w:rPr>
          <w:t>абзацем третьим пункта 3 части первой статьи 261-2</w:t>
        </w:r>
      </w:hyperlink>
      <w:r w:rsidRPr="002B545F">
        <w:rPr>
          <w:rFonts w:ascii="Times New Roman" w:hAnsi="Times New Roman" w:cs="Times New Roman"/>
          <w:sz w:val="20"/>
        </w:rPr>
        <w:t xml:space="preserve"> Трудового кодекса Республики Беларусь;</w:t>
      </w:r>
    </w:p>
    <w:p w14:paraId="5E78AFF8" w14:textId="77777777" w:rsidR="008E3E07" w:rsidRPr="002B545F" w:rsidRDefault="008E3E07" w:rsidP="008E3E0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B545F">
        <w:rPr>
          <w:rFonts w:ascii="Times New Roman" w:hAnsi="Times New Roman" w:cs="Times New Roman"/>
          <w:sz w:val="20"/>
        </w:rPr>
        <w:t>10.3. иные стимулирующие выплаты: премия в соответствии с положением о премировании, действующим у Нанимателя;</w:t>
      </w:r>
    </w:p>
    <w:p w14:paraId="5703AB2A" w14:textId="77777777" w:rsidR="008E3E07" w:rsidRPr="002B545F" w:rsidRDefault="008E3E07" w:rsidP="008E3E0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B545F">
        <w:rPr>
          <w:rFonts w:ascii="Times New Roman" w:hAnsi="Times New Roman" w:cs="Times New Roman"/>
          <w:sz w:val="20"/>
        </w:rPr>
        <w:t>10.4. компенсирующие выплаты: доплата за работу в сверхурочное время в размере 110 процентов часового тарифного оклада за каждый час работы в сверхурочное время сверх заработной платы, начисленной за указанное время;</w:t>
      </w:r>
    </w:p>
    <w:p w14:paraId="42CA3D94" w14:textId="77777777" w:rsidR="008E3E07" w:rsidRPr="007E1BDB" w:rsidRDefault="008E3E07" w:rsidP="008E3E0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E1BDB">
        <w:rPr>
          <w:rFonts w:ascii="Times New Roman" w:hAnsi="Times New Roman" w:cs="Times New Roman"/>
          <w:sz w:val="20"/>
        </w:rPr>
        <w:t xml:space="preserve">11. </w:t>
      </w:r>
      <w:r w:rsidRPr="00D1565D">
        <w:rPr>
          <w:rFonts w:ascii="Times New Roman" w:hAnsi="Times New Roman" w:cs="Times New Roman"/>
          <w:sz w:val="20"/>
        </w:rPr>
        <w:t>Заработная пл</w:t>
      </w:r>
      <w:r>
        <w:rPr>
          <w:rFonts w:ascii="Times New Roman" w:hAnsi="Times New Roman" w:cs="Times New Roman"/>
          <w:sz w:val="20"/>
        </w:rPr>
        <w:t>ата, предусмотренная настоящим К</w:t>
      </w:r>
      <w:r w:rsidRPr="00D1565D">
        <w:rPr>
          <w:rFonts w:ascii="Times New Roman" w:hAnsi="Times New Roman" w:cs="Times New Roman"/>
          <w:sz w:val="20"/>
        </w:rPr>
        <w:t xml:space="preserve">онтрактом, выплачивается </w:t>
      </w:r>
      <w:r>
        <w:rPr>
          <w:rFonts w:ascii="Times New Roman" w:hAnsi="Times New Roman" w:cs="Times New Roman"/>
          <w:sz w:val="20"/>
        </w:rPr>
        <w:t>Руководителю</w:t>
      </w:r>
      <w:r w:rsidRPr="00D1565D">
        <w:rPr>
          <w:rFonts w:ascii="Times New Roman" w:hAnsi="Times New Roman" w:cs="Times New Roman"/>
          <w:sz w:val="20"/>
        </w:rPr>
        <w:t xml:space="preserve"> регулярно 15-го числа каждого месяца путем перечисления денежных средств на текущий (расчетный) банковский счет </w:t>
      </w:r>
      <w:r>
        <w:rPr>
          <w:rFonts w:ascii="Times New Roman" w:hAnsi="Times New Roman" w:cs="Times New Roman"/>
          <w:sz w:val="20"/>
        </w:rPr>
        <w:t>Руководителя</w:t>
      </w:r>
      <w:r w:rsidRPr="007E1BDB">
        <w:rPr>
          <w:rFonts w:ascii="Times New Roman" w:hAnsi="Times New Roman" w:cs="Times New Roman"/>
          <w:sz w:val="20"/>
        </w:rPr>
        <w:t xml:space="preserve">. </w:t>
      </w:r>
    </w:p>
    <w:p w14:paraId="63A93001" w14:textId="77777777" w:rsidR="008E3E07" w:rsidRPr="007E1BDB" w:rsidRDefault="008E3E07" w:rsidP="008E3E0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E1BDB">
        <w:rPr>
          <w:rFonts w:ascii="Times New Roman" w:hAnsi="Times New Roman" w:cs="Times New Roman"/>
          <w:sz w:val="20"/>
        </w:rPr>
        <w:t>12. Заработная плата выплачивается в денежных единицах Республики Беларусь.</w:t>
      </w:r>
    </w:p>
    <w:p w14:paraId="6CA37D03" w14:textId="77777777" w:rsidR="008E3E07" w:rsidRPr="007E1BDB" w:rsidRDefault="008E3E07" w:rsidP="008E3E0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E1BDB">
        <w:rPr>
          <w:rFonts w:ascii="Times New Roman" w:hAnsi="Times New Roman" w:cs="Times New Roman"/>
          <w:sz w:val="20"/>
        </w:rPr>
        <w:t xml:space="preserve">13. Руководителю устанавливается нормированный рабочий день при пятидневной рабочей неделе с двумя выходными днями (суббота и воскресенье, а также отдых во время государственных праздников и праздничных дней, установленных и объявленных Президентом Республики Беларусь нерабочими); продолжительность рабочего времени составляет </w:t>
      </w:r>
      <w:r>
        <w:rPr>
          <w:rFonts w:ascii="Times New Roman" w:hAnsi="Times New Roman" w:cs="Times New Roman"/>
          <w:sz w:val="20"/>
        </w:rPr>
        <w:t>40</w:t>
      </w:r>
      <w:r w:rsidRPr="007E1BDB">
        <w:rPr>
          <w:rFonts w:ascii="Times New Roman" w:hAnsi="Times New Roman" w:cs="Times New Roman"/>
          <w:sz w:val="20"/>
        </w:rPr>
        <w:t xml:space="preserve"> (</w:t>
      </w:r>
      <w:r>
        <w:rPr>
          <w:rFonts w:ascii="Times New Roman" w:hAnsi="Times New Roman" w:cs="Times New Roman"/>
          <w:sz w:val="20"/>
        </w:rPr>
        <w:t>Сорок</w:t>
      </w:r>
      <w:r w:rsidRPr="007E1BDB">
        <w:rPr>
          <w:rFonts w:ascii="Times New Roman" w:hAnsi="Times New Roman" w:cs="Times New Roman"/>
          <w:sz w:val="20"/>
        </w:rPr>
        <w:t>) часов в неделю (</w:t>
      </w:r>
      <w:r>
        <w:rPr>
          <w:rFonts w:ascii="Times New Roman" w:hAnsi="Times New Roman" w:cs="Times New Roman"/>
          <w:sz w:val="20"/>
        </w:rPr>
        <w:t>1,0</w:t>
      </w:r>
      <w:r w:rsidRPr="007E1BDB">
        <w:rPr>
          <w:rFonts w:ascii="Times New Roman" w:hAnsi="Times New Roman" w:cs="Times New Roman"/>
          <w:sz w:val="20"/>
        </w:rPr>
        <w:t xml:space="preserve"> ставк</w:t>
      </w:r>
      <w:r>
        <w:rPr>
          <w:rFonts w:ascii="Times New Roman" w:hAnsi="Times New Roman" w:cs="Times New Roman"/>
          <w:sz w:val="20"/>
        </w:rPr>
        <w:t>и</w:t>
      </w:r>
      <w:r w:rsidRPr="007E1BDB">
        <w:rPr>
          <w:rFonts w:ascii="Times New Roman" w:hAnsi="Times New Roman" w:cs="Times New Roman"/>
          <w:sz w:val="20"/>
        </w:rPr>
        <w:t xml:space="preserve">), при этом Руководителю устанавливается гибкий режим рабочего времени с саморегулирование начала, окончания рабочего дня в пределах с 08.00 до 20.00. Руководителю предоставляется в течение рабочего дня перерыв для отдыха и питания продолжительностью не менее 1 часа и не более двух часов, который используется </w:t>
      </w:r>
      <w:r w:rsidRPr="00B00E0D">
        <w:rPr>
          <w:rFonts w:ascii="Times New Roman" w:hAnsi="Times New Roman" w:cs="Times New Roman"/>
          <w:sz w:val="20"/>
        </w:rPr>
        <w:t>Руководител</w:t>
      </w:r>
      <w:r>
        <w:rPr>
          <w:rFonts w:ascii="Times New Roman" w:hAnsi="Times New Roman" w:cs="Times New Roman"/>
          <w:sz w:val="20"/>
        </w:rPr>
        <w:t>ем</w:t>
      </w:r>
      <w:r w:rsidRPr="007E1BDB">
        <w:rPr>
          <w:rFonts w:ascii="Times New Roman" w:hAnsi="Times New Roman" w:cs="Times New Roman"/>
          <w:sz w:val="20"/>
        </w:rPr>
        <w:t xml:space="preserve"> по своему усмотрению и в рабочее время не включается.</w:t>
      </w:r>
    </w:p>
    <w:p w14:paraId="56FFD672" w14:textId="77777777" w:rsidR="008E3E07" w:rsidRPr="007E1BDB" w:rsidRDefault="008E3E07" w:rsidP="008E3E0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E1BDB">
        <w:rPr>
          <w:rFonts w:ascii="Times New Roman" w:hAnsi="Times New Roman" w:cs="Times New Roman"/>
          <w:sz w:val="20"/>
        </w:rPr>
        <w:t>13.1 Руководителю устанавливаются в соответствии с законодательством:</w:t>
      </w:r>
    </w:p>
    <w:p w14:paraId="2FD2C515" w14:textId="77777777" w:rsidR="008E3E07" w:rsidRPr="007E1BDB" w:rsidRDefault="008E3E07" w:rsidP="008E3E0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E1BDB">
        <w:rPr>
          <w:rFonts w:ascii="Times New Roman" w:hAnsi="Times New Roman" w:cs="Times New Roman"/>
          <w:sz w:val="20"/>
        </w:rPr>
        <w:t xml:space="preserve">трудовой отпуск продолжительностью </w:t>
      </w:r>
      <w:r w:rsidRPr="0061653C">
        <w:rPr>
          <w:rFonts w:ascii="Times New Roman" w:hAnsi="Times New Roman" w:cs="Times New Roman"/>
          <w:sz w:val="20"/>
        </w:rPr>
        <w:t xml:space="preserve">25 </w:t>
      </w:r>
      <w:r w:rsidRPr="007E1BDB">
        <w:rPr>
          <w:rFonts w:ascii="Times New Roman" w:hAnsi="Times New Roman" w:cs="Times New Roman"/>
          <w:sz w:val="20"/>
        </w:rPr>
        <w:t>календарных дней;</w:t>
      </w:r>
    </w:p>
    <w:p w14:paraId="43DF7F29" w14:textId="77777777" w:rsidR="008E3E07" w:rsidRPr="007E1BDB" w:rsidRDefault="008E3E07" w:rsidP="008E3E0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E1BDB">
        <w:rPr>
          <w:rFonts w:ascii="Times New Roman" w:hAnsi="Times New Roman" w:cs="Times New Roman"/>
          <w:sz w:val="20"/>
        </w:rPr>
        <w:t>из них:</w:t>
      </w:r>
    </w:p>
    <w:p w14:paraId="701E1B23" w14:textId="77777777" w:rsidR="008E3E07" w:rsidRPr="007E1BDB" w:rsidRDefault="008E3E07" w:rsidP="008E3E0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E1BDB">
        <w:rPr>
          <w:rFonts w:ascii="Times New Roman" w:hAnsi="Times New Roman" w:cs="Times New Roman"/>
          <w:sz w:val="20"/>
        </w:rPr>
        <w:t xml:space="preserve">- основной отпуск продолжительностью </w:t>
      </w:r>
      <w:r w:rsidRPr="0061653C">
        <w:rPr>
          <w:rFonts w:ascii="Times New Roman" w:hAnsi="Times New Roman" w:cs="Times New Roman"/>
          <w:sz w:val="20"/>
        </w:rPr>
        <w:t>24</w:t>
      </w:r>
      <w:r w:rsidRPr="007E1BDB">
        <w:rPr>
          <w:rFonts w:ascii="Times New Roman" w:hAnsi="Times New Roman" w:cs="Times New Roman"/>
          <w:sz w:val="20"/>
        </w:rPr>
        <w:t xml:space="preserve"> календарных дн</w:t>
      </w:r>
      <w:r>
        <w:rPr>
          <w:rFonts w:ascii="Times New Roman" w:hAnsi="Times New Roman" w:cs="Times New Roman"/>
          <w:sz w:val="20"/>
        </w:rPr>
        <w:t>я</w:t>
      </w:r>
      <w:r w:rsidRPr="007E1BDB">
        <w:rPr>
          <w:rFonts w:ascii="Times New Roman" w:hAnsi="Times New Roman" w:cs="Times New Roman"/>
          <w:sz w:val="20"/>
        </w:rPr>
        <w:t>;</w:t>
      </w:r>
    </w:p>
    <w:p w14:paraId="4E040659" w14:textId="77777777" w:rsidR="008E3E07" w:rsidRPr="007E1BDB" w:rsidRDefault="008E3E07" w:rsidP="008E3E07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  <w:u w:val="single"/>
        </w:rPr>
      </w:pPr>
      <w:r w:rsidRPr="007E1BDB">
        <w:rPr>
          <w:rFonts w:ascii="Times New Roman" w:hAnsi="Times New Roman" w:cs="Times New Roman"/>
          <w:sz w:val="20"/>
        </w:rPr>
        <w:t xml:space="preserve">- </w:t>
      </w:r>
      <w:r w:rsidRPr="00A854FC">
        <w:rPr>
          <w:rFonts w:ascii="Times New Roman" w:hAnsi="Times New Roman" w:cs="Times New Roman"/>
          <w:sz w:val="20"/>
        </w:rPr>
        <w:t xml:space="preserve">дополнительный поощрительный отпуск продолжительностью </w:t>
      </w:r>
      <w:r w:rsidRPr="0061653C">
        <w:rPr>
          <w:rFonts w:ascii="Times New Roman" w:hAnsi="Times New Roman" w:cs="Times New Roman"/>
          <w:sz w:val="20"/>
        </w:rPr>
        <w:t>1</w:t>
      </w:r>
      <w:r w:rsidRPr="00A854FC">
        <w:rPr>
          <w:rFonts w:ascii="Times New Roman" w:hAnsi="Times New Roman" w:cs="Times New Roman"/>
          <w:sz w:val="20"/>
        </w:rPr>
        <w:t xml:space="preserve"> календарный день с сохранением среднего заработка в соответствии с абзацем вторым пункта 3 части первой статьи 261</w:t>
      </w:r>
      <w:r w:rsidRPr="00B71061">
        <w:rPr>
          <w:rFonts w:ascii="Times New Roman" w:hAnsi="Times New Roman" w:cs="Times New Roman"/>
          <w:sz w:val="20"/>
          <w:vertAlign w:val="superscript"/>
        </w:rPr>
        <w:t>2</w:t>
      </w:r>
      <w:r w:rsidRPr="00A854FC">
        <w:rPr>
          <w:rFonts w:ascii="Times New Roman" w:hAnsi="Times New Roman" w:cs="Times New Roman"/>
          <w:sz w:val="20"/>
        </w:rPr>
        <w:t xml:space="preserve"> Трудового кодекса Республики Беларусь;</w:t>
      </w:r>
    </w:p>
    <w:p w14:paraId="0B746F42" w14:textId="77777777" w:rsidR="008E3E07" w:rsidRPr="007E1BDB" w:rsidRDefault="008E3E07" w:rsidP="008E3E0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E1BDB">
        <w:rPr>
          <w:rFonts w:ascii="Times New Roman" w:hAnsi="Times New Roman" w:cs="Times New Roman"/>
          <w:sz w:val="20"/>
        </w:rPr>
        <w:t xml:space="preserve">13.3. Средний заработок за время трудового отпуска выплачивается Нанимателем не позднее, чем за </w:t>
      </w:r>
    </w:p>
    <w:p w14:paraId="0CDCF22C" w14:textId="77777777" w:rsidR="008E3E07" w:rsidRPr="007E1BDB" w:rsidRDefault="008E3E07" w:rsidP="008E3E0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85184">
        <w:rPr>
          <w:rFonts w:ascii="Times New Roman" w:hAnsi="Times New Roman" w:cs="Times New Roman"/>
          <w:sz w:val="20"/>
        </w:rPr>
        <w:t xml:space="preserve">2 </w:t>
      </w:r>
      <w:r w:rsidRPr="007E1BDB">
        <w:rPr>
          <w:rFonts w:ascii="Times New Roman" w:hAnsi="Times New Roman" w:cs="Times New Roman"/>
          <w:sz w:val="20"/>
        </w:rPr>
        <w:t>д</w:t>
      </w:r>
      <w:r>
        <w:rPr>
          <w:rFonts w:ascii="Times New Roman" w:hAnsi="Times New Roman" w:cs="Times New Roman"/>
          <w:sz w:val="20"/>
        </w:rPr>
        <w:t>ня</w:t>
      </w:r>
      <w:r w:rsidRPr="007E1BDB">
        <w:rPr>
          <w:rFonts w:ascii="Times New Roman" w:hAnsi="Times New Roman" w:cs="Times New Roman"/>
          <w:sz w:val="20"/>
        </w:rPr>
        <w:t xml:space="preserve"> до начала отпуска.</w:t>
      </w:r>
    </w:p>
    <w:p w14:paraId="1343487F" w14:textId="77777777" w:rsidR="008E3E07" w:rsidRPr="007E1BDB" w:rsidRDefault="008E3E07" w:rsidP="008E3E0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E1BDB">
        <w:rPr>
          <w:rFonts w:ascii="Times New Roman" w:hAnsi="Times New Roman" w:cs="Times New Roman"/>
          <w:sz w:val="20"/>
        </w:rPr>
        <w:t>14. Каждая из сторон настоящего Контракта вправе ставить перед другой стороной вопрос о его дополнении или ином изменении Контракта, которые по соглашению сторон оформляются дополнительным соглашением, являющимся неотъемлемой частью Контракта.</w:t>
      </w:r>
    </w:p>
    <w:p w14:paraId="1740E0B1" w14:textId="77777777" w:rsidR="008E3E07" w:rsidRPr="007E1BDB" w:rsidRDefault="008E3E07" w:rsidP="008E3E0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E1BDB">
        <w:rPr>
          <w:rFonts w:ascii="Times New Roman" w:hAnsi="Times New Roman" w:cs="Times New Roman"/>
          <w:sz w:val="20"/>
        </w:rPr>
        <w:t xml:space="preserve">15. Настоящий Контракт прекращается по основаниям, установленным Трудовым </w:t>
      </w:r>
      <w:hyperlink r:id="rId18" w:history="1">
        <w:r w:rsidRPr="007E1BDB">
          <w:rPr>
            <w:rFonts w:ascii="Times New Roman" w:hAnsi="Times New Roman" w:cs="Times New Roman"/>
            <w:sz w:val="20"/>
          </w:rPr>
          <w:t>кодексом</w:t>
        </w:r>
      </w:hyperlink>
      <w:r w:rsidRPr="007E1BDB">
        <w:rPr>
          <w:rFonts w:ascii="Times New Roman" w:hAnsi="Times New Roman" w:cs="Times New Roman"/>
          <w:sz w:val="20"/>
        </w:rPr>
        <w:t xml:space="preserve"> Республики Беларусь и иными законодательными актами.</w:t>
      </w:r>
    </w:p>
    <w:p w14:paraId="2EF8B4C1" w14:textId="77777777" w:rsidR="008E3E07" w:rsidRPr="007E1BDB" w:rsidRDefault="008E3E07" w:rsidP="008E3E0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E1BDB">
        <w:rPr>
          <w:rFonts w:ascii="Times New Roman" w:hAnsi="Times New Roman" w:cs="Times New Roman"/>
          <w:sz w:val="20"/>
        </w:rPr>
        <w:t>16. Продление Контракта на новый срок производится по соглашению между Руководителем и Нанимателем.</w:t>
      </w:r>
    </w:p>
    <w:p w14:paraId="163B0A69" w14:textId="77777777" w:rsidR="008E3E07" w:rsidRPr="007E1BDB" w:rsidRDefault="008E3E07" w:rsidP="008E3E0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E1BDB">
        <w:rPr>
          <w:rFonts w:ascii="Times New Roman" w:hAnsi="Times New Roman" w:cs="Times New Roman"/>
          <w:sz w:val="20"/>
        </w:rPr>
        <w:t>17. Вопросы, не предусмотренные настоящим Контрактом, регулируются законодательством о труде, действующим в Республике Беларусь.</w:t>
      </w:r>
    </w:p>
    <w:p w14:paraId="720B1DC2" w14:textId="77777777" w:rsidR="008E3E07" w:rsidRDefault="008E3E07" w:rsidP="008E3E0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E1BDB">
        <w:rPr>
          <w:rFonts w:ascii="Times New Roman" w:hAnsi="Times New Roman" w:cs="Times New Roman"/>
          <w:sz w:val="20"/>
        </w:rPr>
        <w:t>18. Настоящий Контракт составлен в двух экземплярах, один хранится у Руководителя, а другой - у Нанимателя.</w:t>
      </w:r>
    </w:p>
    <w:p w14:paraId="2F817D7C" w14:textId="77777777" w:rsidR="008E3E07" w:rsidRPr="00DE6717" w:rsidRDefault="008E3E07" w:rsidP="008E3E07">
      <w:pPr>
        <w:pStyle w:val="ConsPlusNormal"/>
        <w:tabs>
          <w:tab w:val="left" w:pos="6386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8E3E07" w:rsidRPr="007E1BDB" w14:paraId="4F678F39" w14:textId="77777777" w:rsidTr="008E3E07">
        <w:tc>
          <w:tcPr>
            <w:tcW w:w="5211" w:type="dxa"/>
          </w:tcPr>
          <w:p w14:paraId="15B7C801" w14:textId="77777777" w:rsidR="008E3E07" w:rsidRPr="00C66136" w:rsidRDefault="008E3E07" w:rsidP="00060C15">
            <w:pPr>
              <w:adjustRightInd w:val="0"/>
              <w:jc w:val="center"/>
              <w:rPr>
                <w:b/>
              </w:rPr>
            </w:pPr>
            <w:r w:rsidRPr="00C66136">
              <w:rPr>
                <w:b/>
              </w:rPr>
              <w:t>НАНИМАТЕЛЬ:</w:t>
            </w:r>
          </w:p>
          <w:p w14:paraId="46808C8E" w14:textId="77777777" w:rsidR="008E3E07" w:rsidRPr="00C66136" w:rsidRDefault="008E3E07" w:rsidP="00060C15">
            <w:pPr>
              <w:adjustRightInd w:val="0"/>
              <w:jc w:val="center"/>
              <w:rPr>
                <w:color w:val="000000"/>
              </w:rPr>
            </w:pPr>
          </w:p>
          <w:p w14:paraId="4C9CF449" w14:textId="73229A49" w:rsidR="008E3E07" w:rsidRPr="007E42A1" w:rsidRDefault="008E3E07" w:rsidP="00060C15">
            <w:pPr>
              <w:adjustRightInd w:val="0"/>
              <w:jc w:val="center"/>
              <w:rPr>
                <w:b/>
                <w:color w:val="000000"/>
              </w:rPr>
            </w:pPr>
            <w:r w:rsidRPr="007E42A1">
              <w:rPr>
                <w:b/>
                <w:color w:val="000000"/>
              </w:rPr>
              <w:t>ООО «</w:t>
            </w:r>
            <w:r>
              <w:rPr>
                <w:b/>
                <w:color w:val="000000"/>
              </w:rPr>
              <w:t>_______________</w:t>
            </w:r>
            <w:r w:rsidRPr="007E42A1">
              <w:rPr>
                <w:b/>
                <w:color w:val="000000"/>
              </w:rPr>
              <w:t>»</w:t>
            </w:r>
          </w:p>
          <w:p w14:paraId="3C54600C" w14:textId="6AB64B07" w:rsidR="008E3E07" w:rsidRDefault="008E3E07" w:rsidP="00060C15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Юридический адрес: _________________________</w:t>
            </w:r>
          </w:p>
          <w:p w14:paraId="6E693677" w14:textId="555B54C9" w:rsidR="008E3E07" w:rsidRDefault="008E3E07" w:rsidP="00060C15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__________________</w:t>
            </w:r>
          </w:p>
          <w:p w14:paraId="0BF589CC" w14:textId="77777777" w:rsidR="008E3E07" w:rsidRDefault="008E3E07" w:rsidP="00060C15">
            <w:pPr>
              <w:adjustRightInd w:val="0"/>
              <w:jc w:val="center"/>
              <w:rPr>
                <w:color w:val="000000"/>
              </w:rPr>
            </w:pPr>
            <w:r w:rsidRPr="007E1BDB">
              <w:rPr>
                <w:color w:val="000000"/>
              </w:rPr>
              <w:t>УНП _____________________</w:t>
            </w:r>
          </w:p>
          <w:p w14:paraId="65B41DFD" w14:textId="77777777" w:rsidR="008E3E07" w:rsidRDefault="008E3E07" w:rsidP="00060C15">
            <w:pPr>
              <w:adjustRightInd w:val="0"/>
              <w:jc w:val="center"/>
              <w:rPr>
                <w:color w:val="000000"/>
              </w:rPr>
            </w:pPr>
          </w:p>
          <w:p w14:paraId="49EF6CAB" w14:textId="77777777" w:rsidR="008E3E07" w:rsidRDefault="008E3E07" w:rsidP="00060C15">
            <w:pPr>
              <w:adjustRightInd w:val="0"/>
              <w:rPr>
                <w:color w:val="000000"/>
              </w:rPr>
            </w:pPr>
          </w:p>
          <w:p w14:paraId="0128BC55" w14:textId="77777777" w:rsidR="008E3E07" w:rsidRDefault="008E3E07" w:rsidP="00060C15">
            <w:pPr>
              <w:adjustRightInd w:val="0"/>
              <w:jc w:val="center"/>
              <w:rPr>
                <w:color w:val="000000"/>
              </w:rPr>
            </w:pPr>
            <w:bookmarkStart w:id="0" w:name="_GoBack"/>
            <w:bookmarkEnd w:id="0"/>
          </w:p>
          <w:p w14:paraId="12CDC50D" w14:textId="77777777" w:rsidR="008E3E07" w:rsidRDefault="008E3E07" w:rsidP="00060C15">
            <w:pPr>
              <w:adjustRightInd w:val="0"/>
              <w:jc w:val="center"/>
              <w:rPr>
                <w:color w:val="000000"/>
              </w:rPr>
            </w:pPr>
          </w:p>
          <w:p w14:paraId="7B0D31BA" w14:textId="4A443CBD" w:rsidR="008E3E07" w:rsidRPr="007E1BDB" w:rsidRDefault="008E3E07" w:rsidP="008E3E07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____________________ </w:t>
            </w:r>
          </w:p>
        </w:tc>
        <w:tc>
          <w:tcPr>
            <w:tcW w:w="4962" w:type="dxa"/>
          </w:tcPr>
          <w:p w14:paraId="4439A624" w14:textId="77777777" w:rsidR="008E3E07" w:rsidRPr="00B00E0D" w:rsidRDefault="008E3E07" w:rsidP="00060C15">
            <w:pPr>
              <w:adjustRightInd w:val="0"/>
              <w:jc w:val="center"/>
              <w:rPr>
                <w:b/>
              </w:rPr>
            </w:pPr>
            <w:r w:rsidRPr="00C66136">
              <w:rPr>
                <w:b/>
              </w:rPr>
              <w:t>РУКОВОДИТЕЛЬ</w:t>
            </w:r>
            <w:r w:rsidRPr="00B00E0D">
              <w:rPr>
                <w:b/>
              </w:rPr>
              <w:t>:</w:t>
            </w:r>
          </w:p>
          <w:p w14:paraId="2BD0900B" w14:textId="7B32B47C" w:rsidR="008E3E07" w:rsidRDefault="008E3E07" w:rsidP="00060C15">
            <w:pPr>
              <w:adjustRightInd w:val="0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  <w:p w14:paraId="3C112E44" w14:textId="77777777" w:rsidR="008E3E07" w:rsidRDefault="008E3E07" w:rsidP="00060C15">
            <w:pPr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г</w:t>
            </w:r>
            <w:r w:rsidRPr="00C24923">
              <w:rPr>
                <w:bCs/>
              </w:rPr>
              <w:t>раждан</w:t>
            </w:r>
            <w:r>
              <w:rPr>
                <w:bCs/>
              </w:rPr>
              <w:t>ин Республики Беларусь</w:t>
            </w:r>
            <w:r w:rsidRPr="00C24923">
              <w:rPr>
                <w:bCs/>
              </w:rPr>
              <w:t xml:space="preserve">, </w:t>
            </w:r>
            <w:r>
              <w:rPr>
                <w:bCs/>
              </w:rPr>
              <w:t>__</w:t>
            </w:r>
            <w:proofErr w:type="gramStart"/>
            <w:r>
              <w:rPr>
                <w:bCs/>
              </w:rPr>
              <w:t>_._</w:t>
            </w:r>
            <w:proofErr w:type="gramEnd"/>
            <w:r>
              <w:rPr>
                <w:bCs/>
              </w:rPr>
              <w:t>__._____</w:t>
            </w:r>
            <w:r>
              <w:rPr>
                <w:bCs/>
              </w:rPr>
              <w:t xml:space="preserve"> г.р., </w:t>
            </w:r>
            <w:r w:rsidRPr="00C24923">
              <w:rPr>
                <w:bCs/>
              </w:rPr>
              <w:t>паспорт</w:t>
            </w:r>
            <w:r>
              <w:rPr>
                <w:bCs/>
              </w:rPr>
              <w:t xml:space="preserve"> _______________</w:t>
            </w:r>
            <w:r w:rsidRPr="00C24923">
              <w:rPr>
                <w:bCs/>
              </w:rPr>
              <w:t xml:space="preserve">, выдан </w:t>
            </w:r>
            <w:r>
              <w:rPr>
                <w:bCs/>
              </w:rPr>
              <w:t>______________</w:t>
            </w:r>
          </w:p>
          <w:p w14:paraId="221216D2" w14:textId="5AB1BEA7" w:rsidR="008E3E07" w:rsidRDefault="008E3E07" w:rsidP="00060C15">
            <w:pPr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____________________________,</w:t>
            </w:r>
            <w:r w:rsidRPr="00C24923">
              <w:rPr>
                <w:bCs/>
              </w:rPr>
              <w:t xml:space="preserve"> </w:t>
            </w:r>
            <w:r>
              <w:rPr>
                <w:bCs/>
              </w:rPr>
              <w:t>идентификационный номер</w:t>
            </w:r>
            <w:r>
              <w:rPr>
                <w:bCs/>
              </w:rPr>
              <w:t xml:space="preserve"> ________________________</w:t>
            </w:r>
            <w:r>
              <w:rPr>
                <w:bCs/>
              </w:rPr>
              <w:t xml:space="preserve">, </w:t>
            </w:r>
            <w:r>
              <w:rPr>
                <w:bCs/>
              </w:rPr>
              <w:t>зарегистрированный</w:t>
            </w:r>
            <w:r w:rsidRPr="00C24923">
              <w:rPr>
                <w:bCs/>
              </w:rPr>
              <w:t xml:space="preserve"> по адресу: </w:t>
            </w:r>
            <w:r>
              <w:rPr>
                <w:bCs/>
              </w:rPr>
              <w:t>______________</w:t>
            </w:r>
          </w:p>
          <w:p w14:paraId="6FEC03E0" w14:textId="4C5DA834" w:rsidR="008E3E07" w:rsidRDefault="008E3E07" w:rsidP="00060C15">
            <w:pPr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_____________________________________________</w:t>
            </w:r>
          </w:p>
          <w:p w14:paraId="2B02305C" w14:textId="77777777" w:rsidR="008E3E07" w:rsidRDefault="008E3E07" w:rsidP="00060C15">
            <w:pPr>
              <w:adjustRightInd w:val="0"/>
              <w:jc w:val="center"/>
              <w:rPr>
                <w:bCs/>
              </w:rPr>
            </w:pPr>
          </w:p>
          <w:p w14:paraId="0E060A7F" w14:textId="77777777" w:rsidR="008E3E07" w:rsidRPr="008169E9" w:rsidRDefault="008E3E07" w:rsidP="00060C15">
            <w:pPr>
              <w:adjustRightInd w:val="0"/>
              <w:jc w:val="center"/>
              <w:rPr>
                <w:bCs/>
              </w:rPr>
            </w:pPr>
          </w:p>
          <w:p w14:paraId="18CD7225" w14:textId="36DAEB8A" w:rsidR="008E3E07" w:rsidRDefault="008E3E07" w:rsidP="00060C15">
            <w:pPr>
              <w:adjustRightInd w:val="0"/>
              <w:jc w:val="center"/>
            </w:pPr>
            <w:r>
              <w:t xml:space="preserve">________________________ </w:t>
            </w:r>
          </w:p>
          <w:p w14:paraId="1CA0BE46" w14:textId="77777777" w:rsidR="008E3E07" w:rsidRDefault="008E3E07" w:rsidP="00060C15">
            <w:pPr>
              <w:adjustRightInd w:val="0"/>
              <w:jc w:val="center"/>
              <w:rPr>
                <w:color w:val="000000"/>
              </w:rPr>
            </w:pPr>
          </w:p>
          <w:p w14:paraId="5DB04C2F" w14:textId="77777777" w:rsidR="008E3E07" w:rsidRPr="007E1BDB" w:rsidRDefault="008E3E07" w:rsidP="00060C15">
            <w:pPr>
              <w:adjustRightInd w:val="0"/>
              <w:jc w:val="center"/>
              <w:rPr>
                <w:color w:val="000000"/>
              </w:rPr>
            </w:pPr>
          </w:p>
        </w:tc>
      </w:tr>
    </w:tbl>
    <w:p w14:paraId="47781921" w14:textId="77777777" w:rsidR="00BD6B07" w:rsidRPr="007E1BDB" w:rsidRDefault="00BD6B07" w:rsidP="006A47F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1BC084C0" w14:textId="77777777" w:rsidR="001602A7" w:rsidRPr="007E1BDB" w:rsidRDefault="001602A7" w:rsidP="004540C6">
      <w:pPr>
        <w:adjustRightInd w:val="0"/>
        <w:rPr>
          <w:color w:val="000000"/>
        </w:rPr>
      </w:pPr>
    </w:p>
    <w:sectPr w:rsidR="001602A7" w:rsidRPr="007E1BDB" w:rsidSect="00026E04">
      <w:footerReference w:type="default" r:id="rId19"/>
      <w:type w:val="continuous"/>
      <w:pgSz w:w="11906" w:h="16838"/>
      <w:pgMar w:top="567" w:right="709" w:bottom="709" w:left="1134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73C39" w14:textId="77777777" w:rsidR="00D55F7A" w:rsidRDefault="00D55F7A" w:rsidP="007C70FB">
      <w:r>
        <w:separator/>
      </w:r>
    </w:p>
  </w:endnote>
  <w:endnote w:type="continuationSeparator" w:id="0">
    <w:p w14:paraId="737B0ED6" w14:textId="77777777" w:rsidR="00D55F7A" w:rsidRDefault="00D55F7A" w:rsidP="007C7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81728"/>
      <w:docPartObj>
        <w:docPartGallery w:val="Page Numbers (Bottom of Page)"/>
        <w:docPartUnique/>
      </w:docPartObj>
    </w:sdtPr>
    <w:sdtEndPr/>
    <w:sdtContent>
      <w:p w14:paraId="73B0F939" w14:textId="77777777" w:rsidR="00D55F7A" w:rsidRDefault="00D55F7A" w:rsidP="00026E04">
        <w:pPr>
          <w:pStyle w:val="a6"/>
        </w:pPr>
      </w:p>
      <w:p w14:paraId="20BFAF76" w14:textId="65076E1D" w:rsidR="00D55F7A" w:rsidRDefault="00D55F7A" w:rsidP="00026E04">
        <w:pPr>
          <w:pStyle w:val="a6"/>
        </w:pPr>
        <w:r>
          <w:rPr>
            <w:color w:val="000000"/>
          </w:rPr>
          <w:t>____________________</w:t>
        </w:r>
        <w:r>
          <w:rPr>
            <w:color w:val="000000"/>
          </w:rPr>
          <w:tab/>
        </w:r>
        <w:r>
          <w:rPr>
            <w:color w:val="000000"/>
          </w:rPr>
          <w:tab/>
          <w:t xml:space="preserve">____________________ </w:t>
        </w:r>
      </w:p>
      <w:p w14:paraId="74BB0274" w14:textId="77777777" w:rsidR="00D55F7A" w:rsidRDefault="00D55F7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E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55A0C02" w14:textId="77777777" w:rsidR="00D55F7A" w:rsidRPr="00154788" w:rsidRDefault="00D55F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2292664"/>
      <w:docPartObj>
        <w:docPartGallery w:val="Page Numbers (Bottom of Page)"/>
        <w:docPartUnique/>
      </w:docPartObj>
    </w:sdtPr>
    <w:sdtContent>
      <w:p w14:paraId="6EB766E5" w14:textId="77777777" w:rsidR="008E3E07" w:rsidRDefault="008E3E07" w:rsidP="00026E04">
        <w:pPr>
          <w:pStyle w:val="a6"/>
        </w:pPr>
      </w:p>
      <w:p w14:paraId="0CF36338" w14:textId="77777777" w:rsidR="008E3E07" w:rsidRDefault="008E3E0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03210EA" w14:textId="77777777" w:rsidR="008E3E07" w:rsidRPr="00154788" w:rsidRDefault="008E3E0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81741"/>
      <w:docPartObj>
        <w:docPartGallery w:val="Page Numbers (Bottom of Page)"/>
        <w:docPartUnique/>
      </w:docPartObj>
    </w:sdtPr>
    <w:sdtEndPr/>
    <w:sdtContent>
      <w:p w14:paraId="463679AC" w14:textId="77777777" w:rsidR="00D55F7A" w:rsidRDefault="00D55F7A" w:rsidP="00026E04">
        <w:pPr>
          <w:pStyle w:val="a6"/>
        </w:pPr>
      </w:p>
      <w:p w14:paraId="32E6A702" w14:textId="77777777" w:rsidR="00D55F7A" w:rsidRDefault="00D55F7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7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5A1C44D" w14:textId="77777777" w:rsidR="00D55F7A" w:rsidRPr="00154788" w:rsidRDefault="00D55F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18A4C" w14:textId="77777777" w:rsidR="00D55F7A" w:rsidRDefault="00D55F7A" w:rsidP="007C70FB">
      <w:r>
        <w:separator/>
      </w:r>
    </w:p>
  </w:footnote>
  <w:footnote w:type="continuationSeparator" w:id="0">
    <w:p w14:paraId="3CC59EFE" w14:textId="77777777" w:rsidR="00D55F7A" w:rsidRDefault="00D55F7A" w:rsidP="007C70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3E3F"/>
    <w:rsid w:val="000001E4"/>
    <w:rsid w:val="000023C4"/>
    <w:rsid w:val="000154E2"/>
    <w:rsid w:val="00023353"/>
    <w:rsid w:val="000260CE"/>
    <w:rsid w:val="00026E04"/>
    <w:rsid w:val="0003072F"/>
    <w:rsid w:val="00035F09"/>
    <w:rsid w:val="00036122"/>
    <w:rsid w:val="0004495F"/>
    <w:rsid w:val="000563CA"/>
    <w:rsid w:val="00067495"/>
    <w:rsid w:val="00067F40"/>
    <w:rsid w:val="00070E4F"/>
    <w:rsid w:val="00074B2E"/>
    <w:rsid w:val="00082DAF"/>
    <w:rsid w:val="00086F4C"/>
    <w:rsid w:val="00092117"/>
    <w:rsid w:val="00097322"/>
    <w:rsid w:val="000B0BD0"/>
    <w:rsid w:val="000C703E"/>
    <w:rsid w:val="000D30AE"/>
    <w:rsid w:val="000E0431"/>
    <w:rsid w:val="00113434"/>
    <w:rsid w:val="00115953"/>
    <w:rsid w:val="00144C91"/>
    <w:rsid w:val="0014727D"/>
    <w:rsid w:val="00154788"/>
    <w:rsid w:val="00156474"/>
    <w:rsid w:val="001602A7"/>
    <w:rsid w:val="00160EC9"/>
    <w:rsid w:val="001709ED"/>
    <w:rsid w:val="00182739"/>
    <w:rsid w:val="0019193A"/>
    <w:rsid w:val="001A2EFB"/>
    <w:rsid w:val="001B0BC5"/>
    <w:rsid w:val="001B2732"/>
    <w:rsid w:val="001B7D03"/>
    <w:rsid w:val="001F4BC4"/>
    <w:rsid w:val="00201C50"/>
    <w:rsid w:val="0022361F"/>
    <w:rsid w:val="00230002"/>
    <w:rsid w:val="0023691C"/>
    <w:rsid w:val="00251058"/>
    <w:rsid w:val="00255A1A"/>
    <w:rsid w:val="00261F65"/>
    <w:rsid w:val="00281A63"/>
    <w:rsid w:val="0028680F"/>
    <w:rsid w:val="00293525"/>
    <w:rsid w:val="002A036D"/>
    <w:rsid w:val="002B545F"/>
    <w:rsid w:val="002C2EF6"/>
    <w:rsid w:val="002E4E8B"/>
    <w:rsid w:val="002E73FB"/>
    <w:rsid w:val="002F0F4C"/>
    <w:rsid w:val="002F74B9"/>
    <w:rsid w:val="00313589"/>
    <w:rsid w:val="00320BDE"/>
    <w:rsid w:val="0032731C"/>
    <w:rsid w:val="003365C1"/>
    <w:rsid w:val="00361D76"/>
    <w:rsid w:val="00372AAA"/>
    <w:rsid w:val="003777ED"/>
    <w:rsid w:val="00380FD3"/>
    <w:rsid w:val="003A07DB"/>
    <w:rsid w:val="003A1D38"/>
    <w:rsid w:val="003A4372"/>
    <w:rsid w:val="003B30B1"/>
    <w:rsid w:val="003B351D"/>
    <w:rsid w:val="003B6953"/>
    <w:rsid w:val="003F0359"/>
    <w:rsid w:val="003F6D58"/>
    <w:rsid w:val="00404692"/>
    <w:rsid w:val="00415220"/>
    <w:rsid w:val="00417A43"/>
    <w:rsid w:val="004244B5"/>
    <w:rsid w:val="00425244"/>
    <w:rsid w:val="004330B4"/>
    <w:rsid w:val="0044560B"/>
    <w:rsid w:val="0044711A"/>
    <w:rsid w:val="004527DB"/>
    <w:rsid w:val="004540C6"/>
    <w:rsid w:val="00464260"/>
    <w:rsid w:val="00482214"/>
    <w:rsid w:val="00491919"/>
    <w:rsid w:val="00494FA5"/>
    <w:rsid w:val="004A58F3"/>
    <w:rsid w:val="004A5A87"/>
    <w:rsid w:val="004B1B62"/>
    <w:rsid w:val="004D2CD0"/>
    <w:rsid w:val="004D6EF2"/>
    <w:rsid w:val="00521022"/>
    <w:rsid w:val="005404C2"/>
    <w:rsid w:val="005557E4"/>
    <w:rsid w:val="00557299"/>
    <w:rsid w:val="00581633"/>
    <w:rsid w:val="00597230"/>
    <w:rsid w:val="00597E03"/>
    <w:rsid w:val="005A04E3"/>
    <w:rsid w:val="005A52C6"/>
    <w:rsid w:val="005B356A"/>
    <w:rsid w:val="005F44E9"/>
    <w:rsid w:val="00601096"/>
    <w:rsid w:val="0060171E"/>
    <w:rsid w:val="00613851"/>
    <w:rsid w:val="0061653C"/>
    <w:rsid w:val="0063371E"/>
    <w:rsid w:val="00647383"/>
    <w:rsid w:val="006768E5"/>
    <w:rsid w:val="00676EF8"/>
    <w:rsid w:val="00680487"/>
    <w:rsid w:val="006A1D74"/>
    <w:rsid w:val="006A47FA"/>
    <w:rsid w:val="006A553A"/>
    <w:rsid w:val="006B101C"/>
    <w:rsid w:val="006B3A59"/>
    <w:rsid w:val="006B4D4C"/>
    <w:rsid w:val="006C0619"/>
    <w:rsid w:val="006C1997"/>
    <w:rsid w:val="006C26EE"/>
    <w:rsid w:val="006C42BF"/>
    <w:rsid w:val="006D1311"/>
    <w:rsid w:val="006E2404"/>
    <w:rsid w:val="006E5448"/>
    <w:rsid w:val="00711ABC"/>
    <w:rsid w:val="0072678C"/>
    <w:rsid w:val="00726790"/>
    <w:rsid w:val="00736E2C"/>
    <w:rsid w:val="00740F25"/>
    <w:rsid w:val="00753E3F"/>
    <w:rsid w:val="00755AA7"/>
    <w:rsid w:val="0076033F"/>
    <w:rsid w:val="0076570E"/>
    <w:rsid w:val="0078076D"/>
    <w:rsid w:val="007A247A"/>
    <w:rsid w:val="007B24E9"/>
    <w:rsid w:val="007B4A07"/>
    <w:rsid w:val="007B5598"/>
    <w:rsid w:val="007C4B26"/>
    <w:rsid w:val="007C70FB"/>
    <w:rsid w:val="007E1BDB"/>
    <w:rsid w:val="007E42A1"/>
    <w:rsid w:val="007F15E3"/>
    <w:rsid w:val="007F5562"/>
    <w:rsid w:val="00802857"/>
    <w:rsid w:val="00802DC3"/>
    <w:rsid w:val="008142D7"/>
    <w:rsid w:val="008169E9"/>
    <w:rsid w:val="00820989"/>
    <w:rsid w:val="00830D26"/>
    <w:rsid w:val="00847EF8"/>
    <w:rsid w:val="00866437"/>
    <w:rsid w:val="00867415"/>
    <w:rsid w:val="0087435D"/>
    <w:rsid w:val="00876805"/>
    <w:rsid w:val="008846AC"/>
    <w:rsid w:val="00887907"/>
    <w:rsid w:val="008A01E9"/>
    <w:rsid w:val="008A3AA8"/>
    <w:rsid w:val="008B0E18"/>
    <w:rsid w:val="008B3188"/>
    <w:rsid w:val="008C31BE"/>
    <w:rsid w:val="008C6EC7"/>
    <w:rsid w:val="008D6244"/>
    <w:rsid w:val="008E3E07"/>
    <w:rsid w:val="008F11A9"/>
    <w:rsid w:val="008F744F"/>
    <w:rsid w:val="00917293"/>
    <w:rsid w:val="00932F0A"/>
    <w:rsid w:val="00943C1F"/>
    <w:rsid w:val="00951FF3"/>
    <w:rsid w:val="009653DF"/>
    <w:rsid w:val="00977392"/>
    <w:rsid w:val="00985184"/>
    <w:rsid w:val="009900D3"/>
    <w:rsid w:val="00993745"/>
    <w:rsid w:val="00994091"/>
    <w:rsid w:val="009A0DAD"/>
    <w:rsid w:val="009A109D"/>
    <w:rsid w:val="009B3AB3"/>
    <w:rsid w:val="009C5A93"/>
    <w:rsid w:val="009D32A1"/>
    <w:rsid w:val="009E2F2E"/>
    <w:rsid w:val="009E79F1"/>
    <w:rsid w:val="009E7D0C"/>
    <w:rsid w:val="009F307B"/>
    <w:rsid w:val="00A015A0"/>
    <w:rsid w:val="00A02440"/>
    <w:rsid w:val="00A05BBA"/>
    <w:rsid w:val="00A131A0"/>
    <w:rsid w:val="00A14B8A"/>
    <w:rsid w:val="00A20730"/>
    <w:rsid w:val="00A32C8D"/>
    <w:rsid w:val="00A41394"/>
    <w:rsid w:val="00A54A7E"/>
    <w:rsid w:val="00A56976"/>
    <w:rsid w:val="00A57B3B"/>
    <w:rsid w:val="00A64826"/>
    <w:rsid w:val="00A75852"/>
    <w:rsid w:val="00A775AA"/>
    <w:rsid w:val="00A77F34"/>
    <w:rsid w:val="00A80667"/>
    <w:rsid w:val="00A81C19"/>
    <w:rsid w:val="00A854FC"/>
    <w:rsid w:val="00AA247A"/>
    <w:rsid w:val="00AB4593"/>
    <w:rsid w:val="00AB45E4"/>
    <w:rsid w:val="00AB4D3E"/>
    <w:rsid w:val="00AB5671"/>
    <w:rsid w:val="00AC5246"/>
    <w:rsid w:val="00AD24E9"/>
    <w:rsid w:val="00AE4AA4"/>
    <w:rsid w:val="00AF26DD"/>
    <w:rsid w:val="00B00E0D"/>
    <w:rsid w:val="00B04C1F"/>
    <w:rsid w:val="00B115EB"/>
    <w:rsid w:val="00B140C5"/>
    <w:rsid w:val="00B3204A"/>
    <w:rsid w:val="00B35E39"/>
    <w:rsid w:val="00B45277"/>
    <w:rsid w:val="00B476E2"/>
    <w:rsid w:val="00B55D03"/>
    <w:rsid w:val="00B56CBC"/>
    <w:rsid w:val="00B6088B"/>
    <w:rsid w:val="00B6164D"/>
    <w:rsid w:val="00B63F8D"/>
    <w:rsid w:val="00B71061"/>
    <w:rsid w:val="00B7238F"/>
    <w:rsid w:val="00B726C2"/>
    <w:rsid w:val="00B75D6B"/>
    <w:rsid w:val="00B90E29"/>
    <w:rsid w:val="00B95F81"/>
    <w:rsid w:val="00BA795D"/>
    <w:rsid w:val="00BD0B42"/>
    <w:rsid w:val="00BD3792"/>
    <w:rsid w:val="00BD6B07"/>
    <w:rsid w:val="00BE31E0"/>
    <w:rsid w:val="00BE36FC"/>
    <w:rsid w:val="00BE5D0D"/>
    <w:rsid w:val="00BF55A6"/>
    <w:rsid w:val="00BF6563"/>
    <w:rsid w:val="00BF7347"/>
    <w:rsid w:val="00C12562"/>
    <w:rsid w:val="00C12A45"/>
    <w:rsid w:val="00C14B47"/>
    <w:rsid w:val="00C24923"/>
    <w:rsid w:val="00C27882"/>
    <w:rsid w:val="00C3089B"/>
    <w:rsid w:val="00C33DE3"/>
    <w:rsid w:val="00C36C05"/>
    <w:rsid w:val="00C4249C"/>
    <w:rsid w:val="00C42F67"/>
    <w:rsid w:val="00C545B6"/>
    <w:rsid w:val="00C55934"/>
    <w:rsid w:val="00C63101"/>
    <w:rsid w:val="00C6396F"/>
    <w:rsid w:val="00C66136"/>
    <w:rsid w:val="00C81C8D"/>
    <w:rsid w:val="00C860FA"/>
    <w:rsid w:val="00C9114E"/>
    <w:rsid w:val="00C95177"/>
    <w:rsid w:val="00CB1952"/>
    <w:rsid w:val="00CB27B6"/>
    <w:rsid w:val="00CB2ADB"/>
    <w:rsid w:val="00CC259B"/>
    <w:rsid w:val="00D012A7"/>
    <w:rsid w:val="00D042E7"/>
    <w:rsid w:val="00D11111"/>
    <w:rsid w:val="00D1565D"/>
    <w:rsid w:val="00D2168F"/>
    <w:rsid w:val="00D23027"/>
    <w:rsid w:val="00D50076"/>
    <w:rsid w:val="00D55F7A"/>
    <w:rsid w:val="00D60343"/>
    <w:rsid w:val="00D714AB"/>
    <w:rsid w:val="00DB06EC"/>
    <w:rsid w:val="00DD2560"/>
    <w:rsid w:val="00DD442B"/>
    <w:rsid w:val="00DD588E"/>
    <w:rsid w:val="00DE2D3F"/>
    <w:rsid w:val="00DE46C6"/>
    <w:rsid w:val="00DE6717"/>
    <w:rsid w:val="00DF2B7A"/>
    <w:rsid w:val="00E008BB"/>
    <w:rsid w:val="00E05DA1"/>
    <w:rsid w:val="00E12969"/>
    <w:rsid w:val="00E139F0"/>
    <w:rsid w:val="00E171F6"/>
    <w:rsid w:val="00E246C7"/>
    <w:rsid w:val="00E27B08"/>
    <w:rsid w:val="00E36378"/>
    <w:rsid w:val="00E37F1F"/>
    <w:rsid w:val="00E41111"/>
    <w:rsid w:val="00E5647B"/>
    <w:rsid w:val="00E842C9"/>
    <w:rsid w:val="00E8576A"/>
    <w:rsid w:val="00E91EB1"/>
    <w:rsid w:val="00E9649B"/>
    <w:rsid w:val="00E96CFF"/>
    <w:rsid w:val="00EA180C"/>
    <w:rsid w:val="00EB29DB"/>
    <w:rsid w:val="00ED3688"/>
    <w:rsid w:val="00ED62FB"/>
    <w:rsid w:val="00EE3215"/>
    <w:rsid w:val="00EF5E14"/>
    <w:rsid w:val="00F0613C"/>
    <w:rsid w:val="00F06D98"/>
    <w:rsid w:val="00F31A9B"/>
    <w:rsid w:val="00F3478D"/>
    <w:rsid w:val="00F353CF"/>
    <w:rsid w:val="00F4495F"/>
    <w:rsid w:val="00F5578E"/>
    <w:rsid w:val="00F578A9"/>
    <w:rsid w:val="00F6796F"/>
    <w:rsid w:val="00F850A7"/>
    <w:rsid w:val="00FA71F4"/>
    <w:rsid w:val="00FA7898"/>
    <w:rsid w:val="00FB4B18"/>
    <w:rsid w:val="00FB5430"/>
    <w:rsid w:val="00FC241C"/>
    <w:rsid w:val="00FD2728"/>
    <w:rsid w:val="00FD4C9E"/>
    <w:rsid w:val="00FF0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222CD4D7"/>
  <w15:docId w15:val="{527F0CD5-4D64-43BB-AAFE-CB1B9E702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2A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3E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53E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53E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53E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newncpi">
    <w:name w:val="newncpi"/>
    <w:basedOn w:val="a"/>
    <w:uiPriority w:val="99"/>
    <w:rsid w:val="001602A7"/>
    <w:pPr>
      <w:ind w:firstLine="567"/>
    </w:pPr>
    <w:rPr>
      <w:sz w:val="24"/>
      <w:szCs w:val="24"/>
    </w:rPr>
  </w:style>
  <w:style w:type="paragraph" w:customStyle="1" w:styleId="newncpi0">
    <w:name w:val="newncpi0"/>
    <w:basedOn w:val="a"/>
    <w:uiPriority w:val="99"/>
    <w:rsid w:val="001602A7"/>
    <w:rPr>
      <w:sz w:val="24"/>
      <w:szCs w:val="24"/>
    </w:rPr>
  </w:style>
  <w:style w:type="table" w:customStyle="1" w:styleId="tablencpi">
    <w:name w:val="tablencpi"/>
    <w:uiPriority w:val="99"/>
    <w:rsid w:val="00160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5A0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70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C70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C70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70F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7814243FD093ADCFF0F5F0CFED8028C97267146E87515CEAF44B5104F4CEF60AD990E65888B2C8A23811A4A9D516b7L" TargetMode="External"/><Relationship Id="rId13" Type="http://schemas.openxmlformats.org/officeDocument/2006/relationships/hyperlink" Target="consultantplus://offline/ref=5F7814243FD093ADCFF0F5F0CFED8028C97267146E87515CEAF44B5104F4CEF60AD990E65888B2C8A23811A4A9D516b7L" TargetMode="External"/><Relationship Id="rId18" Type="http://schemas.openxmlformats.org/officeDocument/2006/relationships/hyperlink" Target="consultantplus://offline/ref=5F7814243FD093ADCFF0F5F0CFED8028C97267146E87515CEAF44B5104F4CEF60AD990E65888B2C8A23811A4A9D516b7L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5F7814243FD093ADCFF0F5F0CFED8028C97267146E87535EEAF24A5E59FEC6AF06DB19b7L" TargetMode="External"/><Relationship Id="rId12" Type="http://schemas.openxmlformats.org/officeDocument/2006/relationships/hyperlink" Target="consultantplus://offline/ref=5F7814243FD093ADCFF0F5F0CFED8028C97267146E87515CEAF44B5104F4CEF60AD990E65888B2C8A23811A4A9D516b7L" TargetMode="External"/><Relationship Id="rId17" Type="http://schemas.openxmlformats.org/officeDocument/2006/relationships/hyperlink" Target="consultantplus://offline/ref=EADE5EAF30C1AA7275124DBF25BA23576D25DCA6A7173023457AAB8FF79377098DBC1FDFC2782306CCC16FDE5DD9A70C9B462C151196BC8F561492CDBFEBb1L" TargetMode="Externa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F7814243FD093ADCFF0F5F0CFED8028C97267146E87515CE7F54B5704F4CEF60AD9901Eb6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5F7814243FD093ADCFF0F5F0CFED8028C97267146E87515CEAF44B5104F4CEF60AD990E65888B2C8A23811A4A9D516b7L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F7814243FD093ADCFF0F5F0CFED8028C97267146E87515CEAF44B5104F4CEF60AD990E65888B2C8A23811A4A9D516b7L" TargetMode="External"/><Relationship Id="rId14" Type="http://schemas.openxmlformats.org/officeDocument/2006/relationships/hyperlink" Target="consultantplus://offline/ref=5F7814243FD093ADCFF0F5F0CFED8028C97267146E87515AEBF4425304F4CEF60AD990E65888B2C8A23811A4A9D016b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F374A-62D2-481F-86AC-B3843923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3</Pages>
  <Words>2206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hkova</dc:creator>
  <cp:lastModifiedBy>USER6063</cp:lastModifiedBy>
  <cp:revision>165</cp:revision>
  <cp:lastPrinted>2020-11-02T07:38:00Z</cp:lastPrinted>
  <dcterms:created xsi:type="dcterms:W3CDTF">2017-03-30T12:45:00Z</dcterms:created>
  <dcterms:modified xsi:type="dcterms:W3CDTF">2021-12-21T08:22:00Z</dcterms:modified>
</cp:coreProperties>
</file>